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4F92" w14:textId="77777777" w:rsidR="00EE5BBE" w:rsidRDefault="00EE5BBE" w:rsidP="00FC2963">
      <w:pPr>
        <w:ind w:right="-142" w:firstLine="708"/>
        <w:jc w:val="center"/>
        <w:rPr>
          <w:rFonts w:ascii="Arial Narrow" w:hAnsi="Arial Narrow"/>
          <w:b/>
          <w:sz w:val="36"/>
          <w:szCs w:val="36"/>
        </w:rPr>
      </w:pPr>
    </w:p>
    <w:p w14:paraId="18E0BB76" w14:textId="77777777" w:rsidR="00771078" w:rsidRDefault="00771078" w:rsidP="00FC2963">
      <w:pPr>
        <w:pStyle w:val="Tekstpodstawowywcity"/>
        <w:tabs>
          <w:tab w:val="left" w:pos="2552"/>
        </w:tabs>
        <w:ind w:right="-142"/>
        <w:jc w:val="right"/>
        <w:rPr>
          <w:rFonts w:ascii="Arial Narrow" w:hAnsi="Arial Narrow" w:cs="Arial"/>
          <w:b/>
          <w:iCs/>
          <w:sz w:val="24"/>
          <w:szCs w:val="24"/>
        </w:rPr>
      </w:pPr>
      <w:r w:rsidRPr="006A2883">
        <w:rPr>
          <w:rFonts w:ascii="Arial Narrow" w:hAnsi="Arial Narrow" w:cs="Arial"/>
          <w:b/>
          <w:iCs/>
          <w:sz w:val="24"/>
          <w:szCs w:val="24"/>
        </w:rPr>
        <w:t>załącznik nr 1</w:t>
      </w:r>
    </w:p>
    <w:p w14:paraId="7BED5CC7" w14:textId="21968695" w:rsidR="00192187" w:rsidRPr="00192187" w:rsidRDefault="00192187" w:rsidP="00192187">
      <w:pPr>
        <w:ind w:right="-142" w:firstLine="708"/>
        <w:jc w:val="right"/>
        <w:rPr>
          <w:rFonts w:ascii="Arial Narrow" w:hAnsi="Arial Narrow"/>
          <w:b/>
          <w:sz w:val="16"/>
          <w:szCs w:val="16"/>
        </w:rPr>
      </w:pPr>
      <w:r w:rsidRPr="00192187">
        <w:rPr>
          <w:rFonts w:ascii="Arial Narrow" w:hAnsi="Arial Narrow"/>
          <w:b/>
          <w:sz w:val="16"/>
          <w:szCs w:val="16"/>
        </w:rPr>
        <w:t xml:space="preserve">do </w:t>
      </w:r>
      <w:r w:rsidRPr="00192187">
        <w:rPr>
          <w:rFonts w:ascii="Arial Narrow" w:hAnsi="Arial Narrow"/>
          <w:b/>
          <w:sz w:val="16"/>
          <w:szCs w:val="16"/>
        </w:rPr>
        <w:t>Warunk</w:t>
      </w:r>
      <w:r w:rsidRPr="00192187">
        <w:rPr>
          <w:rFonts w:ascii="Arial Narrow" w:hAnsi="Arial Narrow"/>
          <w:b/>
          <w:sz w:val="16"/>
          <w:szCs w:val="16"/>
        </w:rPr>
        <w:t>ów</w:t>
      </w:r>
      <w:r w:rsidRPr="00192187">
        <w:rPr>
          <w:rFonts w:ascii="Arial Narrow" w:hAnsi="Arial Narrow"/>
          <w:b/>
          <w:sz w:val="16"/>
          <w:szCs w:val="16"/>
        </w:rPr>
        <w:t xml:space="preserve"> zamówienia </w:t>
      </w:r>
    </w:p>
    <w:p w14:paraId="5C0D2F22" w14:textId="26B5D06E" w:rsidR="00192187" w:rsidRPr="00192187" w:rsidRDefault="00192187" w:rsidP="00192187">
      <w:pPr>
        <w:ind w:right="-142" w:firstLine="708"/>
        <w:jc w:val="right"/>
        <w:rPr>
          <w:rFonts w:ascii="Arial Narrow" w:hAnsi="Arial Narrow" w:cs="Arial"/>
          <w:b/>
          <w:noProof/>
          <w:sz w:val="16"/>
          <w:szCs w:val="16"/>
        </w:rPr>
      </w:pPr>
      <w:r w:rsidRPr="00192187">
        <w:rPr>
          <w:rFonts w:ascii="Arial Narrow" w:hAnsi="Arial Narrow"/>
          <w:b/>
          <w:sz w:val="16"/>
          <w:szCs w:val="16"/>
        </w:rPr>
        <w:t>dotyczące</w:t>
      </w:r>
      <w:r w:rsidRPr="00192187">
        <w:rPr>
          <w:rFonts w:ascii="Arial Narrow" w:hAnsi="Arial Narrow"/>
          <w:b/>
          <w:sz w:val="16"/>
          <w:szCs w:val="16"/>
        </w:rPr>
        <w:t>go</w:t>
      </w:r>
      <w:r w:rsidRPr="00192187">
        <w:rPr>
          <w:rFonts w:ascii="Arial Narrow" w:hAnsi="Arial Narrow"/>
          <w:b/>
          <w:sz w:val="16"/>
          <w:szCs w:val="16"/>
        </w:rPr>
        <w:t xml:space="preserve"> </w:t>
      </w:r>
      <w:r w:rsidRPr="00192187">
        <w:rPr>
          <w:rFonts w:ascii="Arial Narrow" w:hAnsi="Arial Narrow" w:cs="Arial"/>
          <w:b/>
          <w:noProof/>
          <w:sz w:val="16"/>
          <w:szCs w:val="16"/>
        </w:rPr>
        <w:t xml:space="preserve">udzielenia Spółce </w:t>
      </w:r>
      <w:r w:rsidRPr="00192187">
        <w:rPr>
          <w:rFonts w:ascii="Arial Narrow" w:eastAsia="Arial" w:hAnsi="Arial Narrow" w:cs="Tahoma"/>
          <w:b/>
          <w:bCs/>
          <w:sz w:val="16"/>
          <w:szCs w:val="16"/>
        </w:rPr>
        <w:t>Copernicus PL</w:t>
      </w:r>
      <w:r w:rsidRPr="00192187">
        <w:rPr>
          <w:rFonts w:ascii="Arial Narrow" w:hAnsi="Arial Narrow" w:cs="Arial"/>
          <w:b/>
          <w:noProof/>
          <w:sz w:val="16"/>
          <w:szCs w:val="16"/>
        </w:rPr>
        <w:t xml:space="preserve"> </w:t>
      </w:r>
    </w:p>
    <w:p w14:paraId="00D61A79" w14:textId="77777777" w:rsidR="00192187" w:rsidRPr="00192187" w:rsidRDefault="00192187" w:rsidP="00192187">
      <w:pPr>
        <w:ind w:right="-142" w:firstLine="708"/>
        <w:jc w:val="right"/>
        <w:rPr>
          <w:rFonts w:ascii="Arial Narrow" w:hAnsi="Arial Narrow"/>
          <w:b/>
          <w:sz w:val="16"/>
          <w:szCs w:val="16"/>
        </w:rPr>
      </w:pPr>
      <w:r w:rsidRPr="00192187">
        <w:rPr>
          <w:rFonts w:ascii="Arial Narrow" w:eastAsia="Arial" w:hAnsi="Arial Narrow" w:cs="Tahoma"/>
          <w:b/>
          <w:bCs/>
          <w:sz w:val="16"/>
          <w:szCs w:val="16"/>
        </w:rPr>
        <w:t>kredytu obrotowego odnawialnego w rachunku bieżącym</w:t>
      </w:r>
    </w:p>
    <w:p w14:paraId="10FE0408" w14:textId="77777777" w:rsidR="00192187" w:rsidRPr="00192187" w:rsidRDefault="00192187" w:rsidP="00FC2963">
      <w:pPr>
        <w:pStyle w:val="Tekstpodstawowywcity"/>
        <w:tabs>
          <w:tab w:val="left" w:pos="2552"/>
        </w:tabs>
        <w:ind w:right="-142"/>
        <w:jc w:val="right"/>
        <w:rPr>
          <w:rFonts w:ascii="Arial Narrow" w:hAnsi="Arial Narrow" w:cs="Arial"/>
          <w:b/>
          <w:sz w:val="16"/>
          <w:szCs w:val="16"/>
        </w:rPr>
      </w:pPr>
    </w:p>
    <w:p w14:paraId="0084698D" w14:textId="77777777" w:rsidR="00771078" w:rsidRPr="006A2883" w:rsidRDefault="00771078" w:rsidP="00FC2963">
      <w:pPr>
        <w:pStyle w:val="Tekstpodstawowywcity"/>
        <w:tabs>
          <w:tab w:val="left" w:pos="2552"/>
        </w:tabs>
        <w:ind w:right="-142"/>
        <w:jc w:val="both"/>
        <w:rPr>
          <w:rFonts w:ascii="Arial Narrow" w:hAnsi="Arial Narrow" w:cs="Arial"/>
          <w:sz w:val="24"/>
          <w:szCs w:val="24"/>
        </w:rPr>
      </w:pPr>
      <w:r w:rsidRPr="006A2883">
        <w:rPr>
          <w:rFonts w:ascii="Arial Narrow" w:hAnsi="Arial Narrow" w:cs="Arial"/>
          <w:sz w:val="24"/>
          <w:szCs w:val="24"/>
        </w:rPr>
        <w:t xml:space="preserve">                          </w:t>
      </w:r>
    </w:p>
    <w:p w14:paraId="72D1E4DE" w14:textId="77777777" w:rsidR="00771078" w:rsidRPr="006A2883" w:rsidRDefault="00771078" w:rsidP="00FC2963">
      <w:pPr>
        <w:pStyle w:val="Tekstpodstawowy"/>
        <w:ind w:right="-142"/>
        <w:rPr>
          <w:rFonts w:ascii="Arial Narrow" w:hAnsi="Arial Narrow" w:cs="Arial"/>
        </w:rPr>
      </w:pPr>
    </w:p>
    <w:p w14:paraId="7945FDA6" w14:textId="77777777" w:rsidR="00771078" w:rsidRPr="006A2883" w:rsidRDefault="00771078" w:rsidP="00FC2963">
      <w:pPr>
        <w:pStyle w:val="Tekstpodstawowy"/>
        <w:ind w:right="-142"/>
        <w:rPr>
          <w:rFonts w:ascii="Arial Narrow" w:hAnsi="Arial Narrow" w:cs="Arial"/>
        </w:rPr>
      </w:pPr>
      <w:r w:rsidRPr="006A2883">
        <w:rPr>
          <w:rFonts w:ascii="Arial Narrow" w:hAnsi="Arial Narrow" w:cs="Arial"/>
        </w:rPr>
        <w:t xml:space="preserve">  </w:t>
      </w:r>
      <w:r w:rsidR="00610EB0">
        <w:rPr>
          <w:rFonts w:ascii="Arial Narrow" w:hAnsi="Arial Narrow" w:cs="Arial"/>
        </w:rPr>
        <w:t>…….</w:t>
      </w:r>
      <w:r w:rsidRPr="006A2883">
        <w:rPr>
          <w:rFonts w:ascii="Arial Narrow" w:hAnsi="Arial Narrow" w:cs="Arial"/>
        </w:rPr>
        <w:t>........................................</w:t>
      </w:r>
    </w:p>
    <w:p w14:paraId="0D20CF5B" w14:textId="77777777" w:rsidR="00771078" w:rsidRPr="006A2883" w:rsidRDefault="003F6D9D" w:rsidP="00FC2963">
      <w:pPr>
        <w:ind w:right="-142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pieczątka firmowa W</w:t>
      </w:r>
      <w:r w:rsidR="00771078" w:rsidRPr="006A2883">
        <w:rPr>
          <w:rFonts w:ascii="Arial Narrow" w:hAnsi="Arial Narrow" w:cs="Arial"/>
          <w:i/>
          <w:iCs/>
        </w:rPr>
        <w:t>ykonawcy</w:t>
      </w:r>
    </w:p>
    <w:p w14:paraId="54CCE149" w14:textId="13AB6BAE" w:rsidR="00771078" w:rsidRPr="006A2883" w:rsidRDefault="00771078" w:rsidP="00FC2963">
      <w:pPr>
        <w:ind w:right="-142"/>
        <w:jc w:val="right"/>
        <w:rPr>
          <w:rFonts w:ascii="Arial Narrow" w:hAnsi="Arial Narrow" w:cs="Arial"/>
        </w:rPr>
      </w:pPr>
      <w:r w:rsidRPr="006A2883">
        <w:rPr>
          <w:rFonts w:ascii="Arial Narrow" w:hAnsi="Arial Narrow" w:cs="Arial"/>
        </w:rPr>
        <w:tab/>
      </w:r>
      <w:r w:rsidRPr="006A2883">
        <w:rPr>
          <w:rFonts w:ascii="Arial Narrow" w:hAnsi="Arial Narrow" w:cs="Arial"/>
        </w:rPr>
        <w:tab/>
      </w:r>
      <w:r w:rsidRPr="006A2883">
        <w:rPr>
          <w:rFonts w:ascii="Arial Narrow" w:hAnsi="Arial Narrow" w:cs="Arial"/>
        </w:rPr>
        <w:tab/>
      </w:r>
      <w:r w:rsidRPr="006A2883">
        <w:rPr>
          <w:rFonts w:ascii="Arial Narrow" w:hAnsi="Arial Narrow" w:cs="Arial"/>
        </w:rPr>
        <w:tab/>
        <w:t>.........................</w:t>
      </w:r>
      <w:r w:rsidR="00D85A13">
        <w:rPr>
          <w:rFonts w:ascii="Arial Narrow" w:hAnsi="Arial Narrow" w:cs="Arial"/>
        </w:rPr>
        <w:t>......, dnia ........</w:t>
      </w:r>
      <w:r w:rsidR="00610EB0">
        <w:rPr>
          <w:rFonts w:ascii="Arial Narrow" w:hAnsi="Arial Narrow" w:cs="Arial"/>
        </w:rPr>
        <w:t>..........</w:t>
      </w:r>
      <w:r w:rsidR="00D85A13">
        <w:rPr>
          <w:rFonts w:ascii="Arial Narrow" w:hAnsi="Arial Narrow" w:cs="Arial"/>
        </w:rPr>
        <w:t>...... 2017</w:t>
      </w:r>
      <w:r w:rsidRPr="006A2883">
        <w:rPr>
          <w:rFonts w:ascii="Arial Narrow" w:hAnsi="Arial Narrow" w:cs="Arial"/>
        </w:rPr>
        <w:t xml:space="preserve"> r.</w:t>
      </w:r>
    </w:p>
    <w:p w14:paraId="52EB94D8" w14:textId="77777777" w:rsidR="00771078" w:rsidRDefault="00771078" w:rsidP="00FC2963">
      <w:pPr>
        <w:ind w:right="-142"/>
        <w:jc w:val="right"/>
        <w:rPr>
          <w:rFonts w:ascii="Arial Narrow" w:hAnsi="Arial Narrow" w:cs="Arial"/>
        </w:rPr>
      </w:pPr>
    </w:p>
    <w:p w14:paraId="32BA0ED1" w14:textId="77777777" w:rsidR="00771078" w:rsidRPr="006A2883" w:rsidRDefault="00771078" w:rsidP="00FC2963">
      <w:pPr>
        <w:ind w:right="-142"/>
        <w:rPr>
          <w:rFonts w:ascii="Arial Narrow" w:hAnsi="Arial Narrow" w:cs="Arial"/>
        </w:rPr>
      </w:pPr>
    </w:p>
    <w:p w14:paraId="26D7346E" w14:textId="29310E44" w:rsidR="00771078" w:rsidRDefault="00D85A13" w:rsidP="00027943">
      <w:pPr>
        <w:pStyle w:val="Tekstpodstawowy"/>
        <w:tabs>
          <w:tab w:val="left" w:pos="3402"/>
        </w:tabs>
        <w:ind w:left="4248" w:right="-14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PERNICUS Podmiot Leczniczy Spółka z o.o.</w:t>
      </w:r>
    </w:p>
    <w:p w14:paraId="290324E6" w14:textId="5A304667" w:rsidR="00D85A13" w:rsidRDefault="00610EB0" w:rsidP="00027943">
      <w:pPr>
        <w:pStyle w:val="Tekstpodstawowy"/>
        <w:tabs>
          <w:tab w:val="left" w:pos="3402"/>
        </w:tabs>
        <w:ind w:left="4248" w:right="-14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ul. Nowe ogrody 1 -</w:t>
      </w:r>
      <w:r w:rsidR="009D30CB">
        <w:rPr>
          <w:rFonts w:ascii="Arial Narrow" w:hAnsi="Arial Narrow" w:cs="Arial"/>
          <w:b/>
        </w:rPr>
        <w:t xml:space="preserve"> 6</w:t>
      </w:r>
    </w:p>
    <w:p w14:paraId="78AB4339" w14:textId="67A21880" w:rsidR="009D30CB" w:rsidRPr="006A2883" w:rsidRDefault="009D30CB" w:rsidP="00027943">
      <w:pPr>
        <w:pStyle w:val="Tekstpodstawowy"/>
        <w:tabs>
          <w:tab w:val="left" w:pos="3402"/>
        </w:tabs>
        <w:ind w:left="4248" w:right="-142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80 </w:t>
      </w:r>
      <w:r w:rsidR="006C1481">
        <w:rPr>
          <w:rFonts w:ascii="Arial Narrow" w:hAnsi="Arial Narrow" w:cs="Arial"/>
          <w:b/>
        </w:rPr>
        <w:t>-</w:t>
      </w:r>
      <w:r>
        <w:rPr>
          <w:rFonts w:ascii="Arial Narrow" w:hAnsi="Arial Narrow" w:cs="Arial"/>
          <w:b/>
        </w:rPr>
        <w:t xml:space="preserve"> 803 Gdańsk</w:t>
      </w:r>
    </w:p>
    <w:p w14:paraId="5D3EE056" w14:textId="77777777" w:rsidR="00771078" w:rsidRDefault="00771078" w:rsidP="00FC2963">
      <w:pPr>
        <w:pStyle w:val="Tekstpodstawowy"/>
        <w:ind w:right="-142"/>
        <w:jc w:val="both"/>
        <w:rPr>
          <w:rFonts w:ascii="Arial Narrow" w:hAnsi="Arial Narrow" w:cs="Arial"/>
          <w:b/>
        </w:rPr>
      </w:pPr>
    </w:p>
    <w:p w14:paraId="50311C2E" w14:textId="77777777" w:rsidR="00610EB0" w:rsidRPr="006A2883" w:rsidRDefault="00610EB0" w:rsidP="00FC2963">
      <w:pPr>
        <w:pStyle w:val="Tekstpodstawowy"/>
        <w:ind w:right="-142"/>
        <w:jc w:val="both"/>
        <w:rPr>
          <w:rFonts w:ascii="Arial Narrow" w:hAnsi="Arial Narrow" w:cs="Arial"/>
          <w:b/>
        </w:rPr>
      </w:pPr>
    </w:p>
    <w:p w14:paraId="071301DB" w14:textId="77777777" w:rsidR="00771078" w:rsidRPr="006A2883" w:rsidRDefault="00771078" w:rsidP="00FC2963">
      <w:pPr>
        <w:pStyle w:val="Nagwek2"/>
        <w:ind w:right="-142"/>
        <w:jc w:val="center"/>
        <w:rPr>
          <w:rFonts w:ascii="Arial Narrow" w:hAnsi="Arial Narrow" w:cs="Arial"/>
          <w:b/>
          <w:sz w:val="24"/>
          <w:szCs w:val="24"/>
        </w:rPr>
      </w:pPr>
      <w:r w:rsidRPr="006A2883">
        <w:rPr>
          <w:rFonts w:ascii="Arial Narrow" w:hAnsi="Arial Narrow" w:cs="Arial"/>
          <w:b/>
          <w:sz w:val="24"/>
          <w:szCs w:val="24"/>
        </w:rPr>
        <w:t>Oferta</w:t>
      </w:r>
    </w:p>
    <w:p w14:paraId="7F3AECAC" w14:textId="77777777" w:rsidR="00771078" w:rsidRDefault="00771078" w:rsidP="00FC2963">
      <w:pPr>
        <w:pStyle w:val="Tekstprzypisudolnego"/>
        <w:ind w:right="-142"/>
        <w:rPr>
          <w:rFonts w:ascii="Arial Narrow" w:hAnsi="Arial Narrow" w:cs="Arial"/>
          <w:sz w:val="24"/>
          <w:szCs w:val="24"/>
        </w:rPr>
      </w:pPr>
    </w:p>
    <w:p w14:paraId="12967295" w14:textId="77777777" w:rsidR="00610EB0" w:rsidRPr="006A2883" w:rsidRDefault="00610EB0" w:rsidP="00FC2963">
      <w:pPr>
        <w:pStyle w:val="Tekstprzypisudolnego"/>
        <w:ind w:right="-142"/>
        <w:rPr>
          <w:rFonts w:ascii="Arial Narrow" w:hAnsi="Arial Narrow" w:cs="Arial"/>
          <w:sz w:val="24"/>
          <w:szCs w:val="24"/>
        </w:rPr>
      </w:pPr>
    </w:p>
    <w:p w14:paraId="30B6676A" w14:textId="77777777" w:rsidR="00771078" w:rsidRPr="006A2883" w:rsidRDefault="00610EB0" w:rsidP="00FC2963">
      <w:pPr>
        <w:spacing w:line="360" w:lineRule="auto"/>
        <w:ind w:right="-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na u</w:t>
      </w:r>
      <w:r w:rsidR="00771078" w:rsidRPr="006A2883">
        <w:rPr>
          <w:rFonts w:ascii="Arial Narrow" w:hAnsi="Arial Narrow" w:cs="Arial"/>
          <w:bCs/>
        </w:rPr>
        <w:t xml:space="preserve">dzielenie </w:t>
      </w:r>
      <w:r w:rsidR="009F705C" w:rsidRPr="009F705C">
        <w:rPr>
          <w:rFonts w:ascii="Arial Narrow" w:hAnsi="Arial Narrow" w:cs="Arial"/>
          <w:bCs/>
          <w:color w:val="7030A0"/>
        </w:rPr>
        <w:t>S</w:t>
      </w:r>
      <w:r w:rsidR="009D30CB" w:rsidRPr="009F705C">
        <w:rPr>
          <w:rFonts w:ascii="Arial Narrow" w:hAnsi="Arial Narrow" w:cs="Arial"/>
          <w:bCs/>
          <w:color w:val="7030A0"/>
        </w:rPr>
        <w:t>p</w:t>
      </w:r>
      <w:r w:rsidR="009D30CB">
        <w:rPr>
          <w:rFonts w:ascii="Arial Narrow" w:hAnsi="Arial Narrow" w:cs="Arial"/>
          <w:bCs/>
        </w:rPr>
        <w:t xml:space="preserve">ółce Copernicus PL </w:t>
      </w:r>
      <w:r w:rsidR="00771078" w:rsidRPr="006A2883">
        <w:rPr>
          <w:rFonts w:ascii="Arial Narrow" w:hAnsi="Arial Narrow" w:cs="Arial"/>
          <w:bCs/>
        </w:rPr>
        <w:t xml:space="preserve">kredytu </w:t>
      </w:r>
      <w:r w:rsidR="009D30CB">
        <w:rPr>
          <w:rFonts w:ascii="Arial Narrow" w:hAnsi="Arial Narrow" w:cs="Arial"/>
          <w:bCs/>
        </w:rPr>
        <w:t>obrotowego odnawialnego w rachunku bieżącym</w:t>
      </w:r>
      <w:r w:rsidR="00785B27">
        <w:rPr>
          <w:rFonts w:ascii="Arial Narrow" w:hAnsi="Arial Narrow" w:cs="Arial"/>
          <w:bCs/>
        </w:rPr>
        <w:t xml:space="preserve">                               </w:t>
      </w:r>
      <w:r w:rsidR="00771078" w:rsidRPr="006A2883">
        <w:rPr>
          <w:rFonts w:ascii="Arial Narrow" w:hAnsi="Arial Narrow" w:cs="Arial"/>
          <w:bCs/>
        </w:rPr>
        <w:t xml:space="preserve"> w wysokości </w:t>
      </w:r>
      <w:r w:rsidR="009D30CB">
        <w:rPr>
          <w:rFonts w:ascii="Arial Narrow" w:hAnsi="Arial Narrow" w:cs="Arial"/>
          <w:bCs/>
        </w:rPr>
        <w:t xml:space="preserve">do limitu </w:t>
      </w:r>
      <w:r w:rsidR="00771078" w:rsidRPr="00FC2963">
        <w:rPr>
          <w:rFonts w:ascii="Arial Narrow" w:hAnsi="Arial Narrow" w:cs="Arial"/>
          <w:b/>
        </w:rPr>
        <w:t>2</w:t>
      </w:r>
      <w:r w:rsidR="009D30CB" w:rsidRPr="00FC2963">
        <w:rPr>
          <w:rFonts w:ascii="Arial Narrow" w:hAnsi="Arial Narrow" w:cs="Arial"/>
          <w:b/>
        </w:rPr>
        <w:t>2.000</w:t>
      </w:r>
      <w:r w:rsidR="00771078" w:rsidRPr="00FC2963">
        <w:rPr>
          <w:rFonts w:ascii="Arial Narrow" w:hAnsi="Arial Narrow" w:cs="Arial"/>
          <w:b/>
        </w:rPr>
        <w:t>.000</w:t>
      </w:r>
      <w:r w:rsidR="009F705C" w:rsidRPr="00FC2963">
        <w:rPr>
          <w:rFonts w:ascii="Arial Narrow" w:hAnsi="Arial Narrow" w:cs="Arial"/>
          <w:b/>
        </w:rPr>
        <w:t>,00</w:t>
      </w:r>
      <w:r w:rsidR="009D30CB" w:rsidRPr="00FC2963">
        <w:rPr>
          <w:rFonts w:ascii="Arial Narrow" w:hAnsi="Arial Narrow" w:cs="Arial"/>
          <w:b/>
        </w:rPr>
        <w:t xml:space="preserve"> </w:t>
      </w:r>
      <w:r w:rsidR="00771078" w:rsidRPr="00FC2963">
        <w:rPr>
          <w:rFonts w:ascii="Arial Narrow" w:hAnsi="Arial Narrow" w:cs="Arial"/>
          <w:b/>
          <w:bCs/>
        </w:rPr>
        <w:t>zł</w:t>
      </w:r>
      <w:r w:rsidR="009D30CB" w:rsidRPr="009F62C4">
        <w:rPr>
          <w:rFonts w:ascii="Arial Narrow" w:hAnsi="Arial Narrow" w:cs="Arial"/>
          <w:bCs/>
        </w:rPr>
        <w:t>.</w:t>
      </w:r>
    </w:p>
    <w:p w14:paraId="60AA2A91" w14:textId="77777777" w:rsidR="00771078" w:rsidRPr="006A2883" w:rsidRDefault="00771078" w:rsidP="00FC2963">
      <w:pPr>
        <w:pStyle w:val="Tekstpodstawowy"/>
        <w:ind w:right="-142"/>
        <w:jc w:val="both"/>
        <w:rPr>
          <w:rFonts w:ascii="Arial Narrow" w:hAnsi="Arial Narrow" w:cs="Arial"/>
        </w:rPr>
      </w:pPr>
    </w:p>
    <w:p w14:paraId="7B2FED71" w14:textId="77777777" w:rsidR="00F45E49" w:rsidRPr="009F62C4" w:rsidRDefault="00771078" w:rsidP="00FC2963">
      <w:pPr>
        <w:spacing w:line="360" w:lineRule="auto"/>
        <w:ind w:right="-142"/>
        <w:rPr>
          <w:rFonts w:ascii="Arial Narrow" w:hAnsi="Arial Narrow" w:cs="Arial"/>
        </w:rPr>
      </w:pPr>
      <w:r w:rsidRPr="009F62C4">
        <w:rPr>
          <w:rFonts w:ascii="Arial Narrow" w:hAnsi="Arial Narrow" w:cs="Arial"/>
        </w:rPr>
        <w:t xml:space="preserve">1. </w:t>
      </w:r>
      <w:r w:rsidR="00F45E49" w:rsidRPr="009F62C4">
        <w:rPr>
          <w:rFonts w:ascii="Arial Narrow" w:hAnsi="Arial Narrow" w:cs="Arial"/>
        </w:rPr>
        <w:t>Osob</w:t>
      </w:r>
      <w:r w:rsidR="00AE0944" w:rsidRPr="009F62C4">
        <w:rPr>
          <w:rFonts w:ascii="Arial Narrow" w:hAnsi="Arial Narrow" w:cs="Arial"/>
        </w:rPr>
        <w:t>a upoważniona do reprezentacji W</w:t>
      </w:r>
      <w:r w:rsidR="00F45E49" w:rsidRPr="009F62C4">
        <w:rPr>
          <w:rFonts w:ascii="Arial Narrow" w:hAnsi="Arial Narrow" w:cs="Arial"/>
        </w:rPr>
        <w:t>ykonawcy</w:t>
      </w:r>
      <w:r w:rsidR="000A3948" w:rsidRPr="009F62C4">
        <w:rPr>
          <w:rFonts w:ascii="Arial Narrow" w:hAnsi="Arial Narrow" w:cs="Arial"/>
        </w:rPr>
        <w:t>/</w:t>
      </w:r>
      <w:r w:rsidR="00F45E49" w:rsidRPr="009F62C4">
        <w:rPr>
          <w:rFonts w:ascii="Arial Narrow" w:hAnsi="Arial Narrow" w:cs="Arial"/>
        </w:rPr>
        <w:t>ó</w:t>
      </w:r>
      <w:r w:rsidR="000A3948" w:rsidRPr="009F62C4">
        <w:rPr>
          <w:rFonts w:ascii="Arial Narrow" w:hAnsi="Arial Narrow" w:cs="Arial"/>
        </w:rPr>
        <w:t>w</w:t>
      </w:r>
      <w:r w:rsidR="00F45E49" w:rsidRPr="009F62C4">
        <w:rPr>
          <w:rFonts w:ascii="Arial Narrow" w:hAnsi="Arial Narrow" w:cs="Arial"/>
        </w:rPr>
        <w:t xml:space="preserve"> i podpisująca ofertę:</w:t>
      </w:r>
    </w:p>
    <w:p w14:paraId="78B4F00C" w14:textId="77777777" w:rsidR="00F45E49" w:rsidRPr="00845247" w:rsidRDefault="00F45E49" w:rsidP="00FC2963">
      <w:pPr>
        <w:spacing w:line="360" w:lineRule="auto"/>
        <w:ind w:right="-142"/>
        <w:rPr>
          <w:rFonts w:ascii="Arial" w:hAnsi="Arial" w:cs="Arial"/>
        </w:rPr>
      </w:pPr>
      <w:r w:rsidRPr="00845247">
        <w:rPr>
          <w:rFonts w:ascii="Arial" w:hAnsi="Arial" w:cs="Arial"/>
        </w:rPr>
        <w:t>………………………………………………………………………………………………</w:t>
      </w:r>
    </w:p>
    <w:p w14:paraId="506A010F" w14:textId="77777777" w:rsidR="007C4905" w:rsidRPr="000A3948" w:rsidRDefault="007C4905" w:rsidP="00FC2963">
      <w:pPr>
        <w:ind w:right="-142"/>
        <w:jc w:val="center"/>
        <w:rPr>
          <w:rFonts w:ascii="Arial" w:hAnsi="Arial" w:cs="Arial"/>
          <w:sz w:val="16"/>
          <w:szCs w:val="16"/>
        </w:rPr>
      </w:pPr>
      <w:r w:rsidRPr="000A3948">
        <w:rPr>
          <w:rFonts w:ascii="Arial" w:hAnsi="Arial" w:cs="Arial"/>
          <w:sz w:val="16"/>
          <w:szCs w:val="16"/>
        </w:rPr>
        <w:t>(imię, nazwisko, stanowisko/podstawa do  reprezentacji osoby podpisującej ofertę)</w:t>
      </w:r>
      <w:r w:rsidR="00C455D9" w:rsidRPr="000A3948">
        <w:rPr>
          <w:rFonts w:ascii="Arial" w:hAnsi="Arial" w:cs="Arial"/>
          <w:sz w:val="16"/>
          <w:szCs w:val="16"/>
        </w:rPr>
        <w:t xml:space="preserve"> </w:t>
      </w:r>
    </w:p>
    <w:p w14:paraId="0DB76A4E" w14:textId="77777777" w:rsidR="00F45E49" w:rsidRPr="00845247" w:rsidRDefault="00F45E49" w:rsidP="00FC2963">
      <w:pPr>
        <w:spacing w:line="360" w:lineRule="auto"/>
        <w:ind w:right="-142"/>
        <w:rPr>
          <w:rFonts w:ascii="Arial Narrow" w:hAnsi="Arial Narrow" w:cs="Arial"/>
        </w:rPr>
      </w:pPr>
    </w:p>
    <w:p w14:paraId="5075DB3F" w14:textId="77777777" w:rsidR="00771078" w:rsidRPr="00845247" w:rsidRDefault="00F45E49" w:rsidP="00FC2963">
      <w:pPr>
        <w:spacing w:line="360" w:lineRule="auto"/>
        <w:ind w:right="-142"/>
        <w:rPr>
          <w:rFonts w:ascii="Arial Narrow" w:hAnsi="Arial Narrow" w:cs="Arial"/>
        </w:rPr>
      </w:pPr>
      <w:r w:rsidRPr="00845247">
        <w:rPr>
          <w:rFonts w:ascii="Arial Narrow" w:hAnsi="Arial Narrow" w:cs="Arial"/>
        </w:rPr>
        <w:t xml:space="preserve">2. </w:t>
      </w:r>
      <w:r w:rsidR="00771078" w:rsidRPr="00845247">
        <w:rPr>
          <w:rFonts w:ascii="Arial Narrow" w:hAnsi="Arial Narrow" w:cs="Arial"/>
        </w:rPr>
        <w:t xml:space="preserve">Pełna nazwa </w:t>
      </w:r>
      <w:r w:rsidR="003F6D9D" w:rsidRPr="00845247">
        <w:rPr>
          <w:rFonts w:ascii="Arial Narrow" w:hAnsi="Arial Narrow" w:cs="Arial"/>
        </w:rPr>
        <w:t>W</w:t>
      </w:r>
      <w:r w:rsidR="00771078" w:rsidRPr="00845247">
        <w:rPr>
          <w:rFonts w:ascii="Arial Narrow" w:hAnsi="Arial Narrow" w:cs="Arial"/>
        </w:rPr>
        <w:t>ykonawcy:</w:t>
      </w:r>
    </w:p>
    <w:p w14:paraId="5468E078" w14:textId="77777777" w:rsidR="00771078" w:rsidRPr="006A2883" w:rsidRDefault="00771078" w:rsidP="00FC2963">
      <w:pPr>
        <w:spacing w:line="360" w:lineRule="auto"/>
        <w:ind w:left="426" w:right="-142"/>
        <w:rPr>
          <w:rFonts w:ascii="Arial Narrow" w:hAnsi="Arial Narrow" w:cs="Arial"/>
          <w:lang w:val="de-DE"/>
        </w:rPr>
      </w:pPr>
      <w:r w:rsidRPr="006A2883">
        <w:rPr>
          <w:rFonts w:ascii="Arial Narrow" w:hAnsi="Arial Narrow" w:cs="Arial"/>
          <w:lang w:val="de-DE"/>
        </w:rPr>
        <w:t>…………………................................................................................……………</w:t>
      </w:r>
      <w:r w:rsidR="00610EB0">
        <w:rPr>
          <w:rFonts w:ascii="Arial Narrow" w:hAnsi="Arial Narrow" w:cs="Arial"/>
          <w:lang w:val="de-DE"/>
        </w:rPr>
        <w:t>…………..</w:t>
      </w:r>
      <w:r w:rsidRPr="006A2883">
        <w:rPr>
          <w:rFonts w:ascii="Arial Narrow" w:hAnsi="Arial Narrow" w:cs="Arial"/>
          <w:lang w:val="de-DE"/>
        </w:rPr>
        <w:t>……….......</w:t>
      </w:r>
    </w:p>
    <w:p w14:paraId="56783A9A" w14:textId="77777777" w:rsidR="00610EB0" w:rsidRPr="006A2883" w:rsidRDefault="00610EB0" w:rsidP="00FC2963">
      <w:pPr>
        <w:spacing w:line="360" w:lineRule="auto"/>
        <w:ind w:left="426" w:right="-142"/>
        <w:rPr>
          <w:rFonts w:ascii="Arial Narrow" w:hAnsi="Arial Narrow" w:cs="Arial"/>
          <w:lang w:val="de-DE"/>
        </w:rPr>
      </w:pPr>
      <w:r w:rsidRPr="006A2883">
        <w:rPr>
          <w:rFonts w:ascii="Arial Narrow" w:hAnsi="Arial Narrow" w:cs="Arial"/>
          <w:lang w:val="de-DE"/>
        </w:rPr>
        <w:t>…………………................................................................................……………</w:t>
      </w:r>
      <w:r>
        <w:rPr>
          <w:rFonts w:ascii="Arial Narrow" w:hAnsi="Arial Narrow" w:cs="Arial"/>
          <w:lang w:val="de-DE"/>
        </w:rPr>
        <w:t>…………..</w:t>
      </w:r>
      <w:r w:rsidRPr="006A2883">
        <w:rPr>
          <w:rFonts w:ascii="Arial Narrow" w:hAnsi="Arial Narrow" w:cs="Arial"/>
          <w:lang w:val="de-DE"/>
        </w:rPr>
        <w:t>……….......</w:t>
      </w:r>
    </w:p>
    <w:p w14:paraId="5D6D0C12" w14:textId="77777777" w:rsidR="00610EB0" w:rsidRDefault="00610EB0" w:rsidP="00FC2963">
      <w:pPr>
        <w:spacing w:line="360" w:lineRule="auto"/>
        <w:ind w:left="426" w:right="-142"/>
        <w:rPr>
          <w:rFonts w:ascii="Arial Narrow" w:hAnsi="Arial Narrow" w:cs="Arial"/>
          <w:lang w:val="de-DE"/>
        </w:rPr>
      </w:pPr>
      <w:r w:rsidRPr="006A2883">
        <w:rPr>
          <w:rFonts w:ascii="Arial Narrow" w:hAnsi="Arial Narrow" w:cs="Arial"/>
          <w:lang w:val="de-DE"/>
        </w:rPr>
        <w:t>…………………................................................................................……………</w:t>
      </w:r>
      <w:r>
        <w:rPr>
          <w:rFonts w:ascii="Arial Narrow" w:hAnsi="Arial Narrow" w:cs="Arial"/>
          <w:lang w:val="de-DE"/>
        </w:rPr>
        <w:t>…………..</w:t>
      </w:r>
      <w:r w:rsidRPr="006A2883">
        <w:rPr>
          <w:rFonts w:ascii="Arial Narrow" w:hAnsi="Arial Narrow" w:cs="Arial"/>
          <w:lang w:val="de-DE"/>
        </w:rPr>
        <w:t>……….......</w:t>
      </w:r>
    </w:p>
    <w:p w14:paraId="2CB1A3C8" w14:textId="77777777" w:rsidR="00610EB0" w:rsidRPr="006A2883" w:rsidRDefault="00771078" w:rsidP="00FC2963">
      <w:pPr>
        <w:spacing w:line="360" w:lineRule="auto"/>
        <w:ind w:left="426" w:right="-142"/>
        <w:rPr>
          <w:rFonts w:ascii="Arial Narrow" w:hAnsi="Arial Narrow" w:cs="Arial"/>
          <w:lang w:val="de-DE"/>
        </w:rPr>
      </w:pPr>
      <w:proofErr w:type="spellStart"/>
      <w:r w:rsidRPr="006A2883">
        <w:rPr>
          <w:rFonts w:ascii="Arial Narrow" w:hAnsi="Arial Narrow" w:cs="Arial"/>
          <w:lang w:val="de-DE"/>
        </w:rPr>
        <w:t>Adres</w:t>
      </w:r>
      <w:proofErr w:type="spellEnd"/>
      <w:r w:rsidRPr="006A2883">
        <w:rPr>
          <w:rFonts w:ascii="Arial Narrow" w:hAnsi="Arial Narrow" w:cs="Arial"/>
          <w:lang w:val="de-DE"/>
        </w:rPr>
        <w:t xml:space="preserve">: </w:t>
      </w:r>
      <w:r w:rsidR="00610EB0" w:rsidRPr="006A2883">
        <w:rPr>
          <w:rFonts w:ascii="Arial Narrow" w:hAnsi="Arial Narrow" w:cs="Arial"/>
          <w:lang w:val="de-DE"/>
        </w:rPr>
        <w:t>…………………................................................................................……………</w:t>
      </w:r>
      <w:r w:rsidR="00610EB0">
        <w:rPr>
          <w:rFonts w:ascii="Arial Narrow" w:hAnsi="Arial Narrow" w:cs="Arial"/>
          <w:lang w:val="de-DE"/>
        </w:rPr>
        <w:t>…………..</w:t>
      </w:r>
      <w:r w:rsidR="00610EB0" w:rsidRPr="006A2883">
        <w:rPr>
          <w:rFonts w:ascii="Arial Narrow" w:hAnsi="Arial Narrow" w:cs="Arial"/>
          <w:lang w:val="de-DE"/>
        </w:rPr>
        <w:t>……….......</w:t>
      </w:r>
    </w:p>
    <w:p w14:paraId="35E4F950" w14:textId="77777777" w:rsidR="00610EB0" w:rsidRPr="006A2883" w:rsidRDefault="00610EB0" w:rsidP="00FC2963">
      <w:pPr>
        <w:spacing w:line="360" w:lineRule="auto"/>
        <w:ind w:left="426" w:right="-142"/>
        <w:rPr>
          <w:rFonts w:ascii="Arial Narrow" w:hAnsi="Arial Narrow" w:cs="Arial"/>
          <w:lang w:val="de-DE"/>
        </w:rPr>
      </w:pPr>
      <w:r w:rsidRPr="006A2883">
        <w:rPr>
          <w:rFonts w:ascii="Arial Narrow" w:hAnsi="Arial Narrow" w:cs="Arial"/>
          <w:lang w:val="de-DE"/>
        </w:rPr>
        <w:t>…………………................................................................................……………</w:t>
      </w:r>
      <w:r>
        <w:rPr>
          <w:rFonts w:ascii="Arial Narrow" w:hAnsi="Arial Narrow" w:cs="Arial"/>
          <w:lang w:val="de-DE"/>
        </w:rPr>
        <w:t>…………..</w:t>
      </w:r>
      <w:r w:rsidRPr="006A2883">
        <w:rPr>
          <w:rFonts w:ascii="Arial Narrow" w:hAnsi="Arial Narrow" w:cs="Arial"/>
          <w:lang w:val="de-DE"/>
        </w:rPr>
        <w:t>……….......</w:t>
      </w:r>
    </w:p>
    <w:p w14:paraId="2C3D3ABF" w14:textId="77777777" w:rsidR="00610EB0" w:rsidRPr="006A2883" w:rsidRDefault="00610EB0" w:rsidP="00FC2963">
      <w:pPr>
        <w:spacing w:line="360" w:lineRule="auto"/>
        <w:ind w:left="426" w:right="-142"/>
        <w:rPr>
          <w:rFonts w:ascii="Arial Narrow" w:hAnsi="Arial Narrow" w:cs="Arial"/>
          <w:lang w:val="de-DE"/>
        </w:rPr>
      </w:pPr>
      <w:r w:rsidRPr="006A2883">
        <w:rPr>
          <w:rFonts w:ascii="Arial Narrow" w:hAnsi="Arial Narrow" w:cs="Arial"/>
          <w:lang w:val="de-DE"/>
        </w:rPr>
        <w:t>…………………................................................................................……………</w:t>
      </w:r>
      <w:r>
        <w:rPr>
          <w:rFonts w:ascii="Arial Narrow" w:hAnsi="Arial Narrow" w:cs="Arial"/>
          <w:lang w:val="de-DE"/>
        </w:rPr>
        <w:t>…………..</w:t>
      </w:r>
      <w:r w:rsidRPr="006A2883">
        <w:rPr>
          <w:rFonts w:ascii="Arial Narrow" w:hAnsi="Arial Narrow" w:cs="Arial"/>
          <w:lang w:val="de-DE"/>
        </w:rPr>
        <w:t>……….......</w:t>
      </w:r>
    </w:p>
    <w:p w14:paraId="44036C35" w14:textId="77777777" w:rsidR="00610EB0" w:rsidRDefault="00771078" w:rsidP="00FC2963">
      <w:pPr>
        <w:pStyle w:val="Stopka"/>
        <w:tabs>
          <w:tab w:val="clear" w:pos="4536"/>
          <w:tab w:val="clear" w:pos="9072"/>
        </w:tabs>
        <w:spacing w:line="360" w:lineRule="auto"/>
        <w:ind w:left="426" w:right="-142"/>
        <w:rPr>
          <w:rFonts w:ascii="Arial Narrow" w:hAnsi="Arial Narrow" w:cs="Arial"/>
          <w:lang w:val="de-DE"/>
        </w:rPr>
      </w:pPr>
      <w:r w:rsidRPr="006A2883">
        <w:rPr>
          <w:rFonts w:ascii="Arial Narrow" w:hAnsi="Arial Narrow" w:cs="Arial"/>
          <w:lang w:val="de-DE"/>
        </w:rPr>
        <w:t xml:space="preserve">NIP: …………………………………...……                </w:t>
      </w:r>
    </w:p>
    <w:p w14:paraId="525AF748" w14:textId="77777777" w:rsidR="00771078" w:rsidRPr="006A2883" w:rsidRDefault="00771078" w:rsidP="00FC2963">
      <w:pPr>
        <w:pStyle w:val="Stopka"/>
        <w:tabs>
          <w:tab w:val="clear" w:pos="4536"/>
          <w:tab w:val="clear" w:pos="9072"/>
        </w:tabs>
        <w:spacing w:line="360" w:lineRule="auto"/>
        <w:ind w:left="426" w:right="-142"/>
        <w:rPr>
          <w:rFonts w:ascii="Arial Narrow" w:hAnsi="Arial Narrow" w:cs="Arial"/>
          <w:lang w:val="de-DE"/>
        </w:rPr>
      </w:pPr>
      <w:r w:rsidRPr="006A2883">
        <w:rPr>
          <w:rFonts w:ascii="Arial Narrow" w:hAnsi="Arial Narrow" w:cs="Arial"/>
          <w:lang w:val="de-DE"/>
        </w:rPr>
        <w:t>REGON</w:t>
      </w:r>
      <w:r w:rsidR="00610EB0">
        <w:rPr>
          <w:rFonts w:ascii="Arial Narrow" w:hAnsi="Arial Narrow" w:cs="Arial"/>
          <w:lang w:val="de-DE"/>
        </w:rPr>
        <w:t>: ..</w:t>
      </w:r>
      <w:r w:rsidRPr="006A2883">
        <w:rPr>
          <w:rFonts w:ascii="Arial Narrow" w:hAnsi="Arial Narrow" w:cs="Arial"/>
          <w:lang w:val="de-DE"/>
        </w:rPr>
        <w:t>………………………………</w:t>
      </w:r>
      <w:r w:rsidR="00610EB0">
        <w:rPr>
          <w:rFonts w:ascii="Arial Narrow" w:hAnsi="Arial Narrow" w:cs="Arial"/>
          <w:lang w:val="de-DE"/>
        </w:rPr>
        <w:t>….</w:t>
      </w:r>
    </w:p>
    <w:p w14:paraId="06CD70AF" w14:textId="77777777" w:rsidR="00610EB0" w:rsidRDefault="00771078" w:rsidP="00FC2963">
      <w:pPr>
        <w:spacing w:line="360" w:lineRule="auto"/>
        <w:ind w:left="426" w:right="-142"/>
        <w:rPr>
          <w:rFonts w:ascii="Arial Narrow" w:hAnsi="Arial Narrow" w:cs="Arial"/>
          <w:lang w:val="de-DE"/>
        </w:rPr>
      </w:pPr>
      <w:r w:rsidRPr="006A2883">
        <w:rPr>
          <w:rFonts w:ascii="Arial Narrow" w:hAnsi="Arial Narrow" w:cs="Arial"/>
          <w:lang w:val="de-DE"/>
        </w:rPr>
        <w:t xml:space="preserve">Tel: ………………………………………....             </w:t>
      </w:r>
    </w:p>
    <w:p w14:paraId="12688FCA" w14:textId="77777777" w:rsidR="00771078" w:rsidRPr="006A2883" w:rsidRDefault="00610EB0" w:rsidP="00FC2963">
      <w:pPr>
        <w:spacing w:line="360" w:lineRule="auto"/>
        <w:ind w:left="426" w:right="-142"/>
        <w:rPr>
          <w:rFonts w:ascii="Arial Narrow" w:hAnsi="Arial Narrow" w:cs="Arial"/>
          <w:lang w:val="de-DE"/>
        </w:rPr>
      </w:pPr>
      <w:proofErr w:type="spellStart"/>
      <w:r>
        <w:rPr>
          <w:rFonts w:ascii="Arial Narrow" w:hAnsi="Arial Narrow" w:cs="Arial"/>
          <w:lang w:val="de-DE"/>
        </w:rPr>
        <w:t>e-</w:t>
      </w:r>
      <w:r w:rsidR="00771078" w:rsidRPr="006A2883">
        <w:rPr>
          <w:rFonts w:ascii="Arial Narrow" w:hAnsi="Arial Narrow" w:cs="Arial"/>
          <w:lang w:val="de-DE"/>
        </w:rPr>
        <w:t>mail</w:t>
      </w:r>
      <w:proofErr w:type="spellEnd"/>
      <w:r>
        <w:rPr>
          <w:rFonts w:ascii="Arial Narrow" w:hAnsi="Arial Narrow" w:cs="Arial"/>
          <w:lang w:val="de-DE"/>
        </w:rPr>
        <w:t xml:space="preserve">: </w:t>
      </w:r>
      <w:r w:rsidR="00771078" w:rsidRPr="006A2883">
        <w:rPr>
          <w:rFonts w:ascii="Arial Narrow" w:hAnsi="Arial Narrow" w:cs="Arial"/>
          <w:lang w:val="de-DE"/>
        </w:rPr>
        <w:t>……………………………………</w:t>
      </w:r>
      <w:r>
        <w:rPr>
          <w:rFonts w:ascii="Arial Narrow" w:hAnsi="Arial Narrow" w:cs="Arial"/>
          <w:lang w:val="de-DE"/>
        </w:rPr>
        <w:t>…</w:t>
      </w:r>
    </w:p>
    <w:p w14:paraId="50610449" w14:textId="77777777" w:rsidR="00771078" w:rsidRPr="006A2883" w:rsidRDefault="00771078" w:rsidP="00FC2963">
      <w:pPr>
        <w:pStyle w:val="Tekstpodstawowy"/>
        <w:ind w:right="-142"/>
        <w:jc w:val="both"/>
        <w:rPr>
          <w:rFonts w:ascii="Arial Narrow" w:hAnsi="Arial Narrow" w:cs="Arial"/>
        </w:rPr>
      </w:pPr>
    </w:p>
    <w:p w14:paraId="34EE3E6F" w14:textId="77777777" w:rsidR="00771078" w:rsidRPr="006A2883" w:rsidRDefault="00F45E49" w:rsidP="00FC2963">
      <w:pPr>
        <w:ind w:left="284" w:right="-142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771078" w:rsidRPr="006A2883">
        <w:rPr>
          <w:rFonts w:ascii="Arial Narrow" w:hAnsi="Arial Narrow" w:cs="Arial"/>
        </w:rPr>
        <w:t xml:space="preserve">.  W odpowiedzi na zaproszenie do składania ofert, my niżej podpisani, oferujemy wykonanie przedmiotu zamówienia: </w:t>
      </w:r>
    </w:p>
    <w:p w14:paraId="32DE00F7" w14:textId="77777777" w:rsidR="00771078" w:rsidRPr="006A2883" w:rsidRDefault="00771078" w:rsidP="00FC2963">
      <w:pPr>
        <w:spacing w:line="360" w:lineRule="auto"/>
        <w:ind w:left="284" w:right="-142" w:hanging="284"/>
        <w:rPr>
          <w:rFonts w:ascii="Arial Narrow" w:hAnsi="Arial Narrow" w:cs="Arial"/>
        </w:rPr>
      </w:pPr>
    </w:p>
    <w:p w14:paraId="09D7D901" w14:textId="77777777" w:rsidR="00771078" w:rsidRPr="006A2883" w:rsidRDefault="00771078" w:rsidP="00FC2963">
      <w:pPr>
        <w:spacing w:line="360" w:lineRule="auto"/>
        <w:ind w:left="284" w:right="-142"/>
        <w:rPr>
          <w:rFonts w:ascii="Arial Narrow" w:hAnsi="Arial Narrow" w:cs="Arial"/>
          <w:b/>
        </w:rPr>
      </w:pPr>
      <w:r w:rsidRPr="006A2883">
        <w:rPr>
          <w:rFonts w:ascii="Arial Narrow" w:hAnsi="Arial Narrow" w:cs="Arial"/>
          <w:b/>
        </w:rPr>
        <w:t xml:space="preserve">a) Łączna cena </w:t>
      </w:r>
      <w:r w:rsidR="009D30CB">
        <w:rPr>
          <w:rFonts w:ascii="Arial Narrow" w:hAnsi="Arial Narrow" w:cs="Arial"/>
          <w:b/>
        </w:rPr>
        <w:t>oferty</w:t>
      </w:r>
      <w:r w:rsidRPr="006A2883">
        <w:rPr>
          <w:rFonts w:ascii="Arial Narrow" w:hAnsi="Arial Narrow" w:cs="Arial"/>
          <w:b/>
        </w:rPr>
        <w:t>…</w:t>
      </w:r>
      <w:r w:rsidR="00610EB0">
        <w:rPr>
          <w:rFonts w:ascii="Arial Narrow" w:hAnsi="Arial Narrow" w:cs="Arial"/>
          <w:b/>
        </w:rPr>
        <w:t>………………………………………</w:t>
      </w:r>
      <w:r w:rsidRPr="006A2883">
        <w:rPr>
          <w:rFonts w:ascii="Arial Narrow" w:hAnsi="Arial Narrow" w:cs="Arial"/>
          <w:b/>
        </w:rPr>
        <w:t xml:space="preserve">………………………………. zł </w:t>
      </w:r>
    </w:p>
    <w:p w14:paraId="38ACA39A" w14:textId="77777777" w:rsidR="00771078" w:rsidRPr="006A2883" w:rsidRDefault="00771078" w:rsidP="00FC2963">
      <w:pPr>
        <w:spacing w:line="360" w:lineRule="auto"/>
        <w:ind w:left="284" w:right="-142"/>
        <w:rPr>
          <w:rFonts w:ascii="Arial Narrow" w:hAnsi="Arial Narrow" w:cs="Arial"/>
        </w:rPr>
      </w:pPr>
    </w:p>
    <w:p w14:paraId="520D132D" w14:textId="6A022BB5" w:rsidR="00610EB0" w:rsidRDefault="00771078" w:rsidP="00FC2963">
      <w:pPr>
        <w:spacing w:line="360" w:lineRule="auto"/>
        <w:ind w:left="284" w:right="-142"/>
        <w:rPr>
          <w:rFonts w:ascii="Arial Narrow" w:hAnsi="Arial Narrow" w:cs="Arial"/>
        </w:rPr>
      </w:pPr>
      <w:r w:rsidRPr="006A2883">
        <w:rPr>
          <w:rFonts w:ascii="Arial Narrow" w:hAnsi="Arial Narrow" w:cs="Arial"/>
        </w:rPr>
        <w:t>(słownie</w:t>
      </w:r>
      <w:r w:rsidR="00610EB0">
        <w:rPr>
          <w:rFonts w:ascii="Arial Narrow" w:hAnsi="Arial Narrow" w:cs="Arial"/>
        </w:rPr>
        <w:t xml:space="preserve"> ……………</w:t>
      </w:r>
      <w:r w:rsidRPr="006A2883">
        <w:rPr>
          <w:rFonts w:ascii="Arial Narrow" w:hAnsi="Arial Narrow" w:cs="Arial"/>
        </w:rPr>
        <w:t>…………………</w:t>
      </w:r>
      <w:r w:rsidR="00610EB0">
        <w:rPr>
          <w:rFonts w:ascii="Arial Narrow" w:hAnsi="Arial Narrow" w:cs="Arial"/>
        </w:rPr>
        <w:t>…………...…………………………………………………………</w:t>
      </w:r>
      <w:r w:rsidR="00FC2963">
        <w:rPr>
          <w:rFonts w:ascii="Arial Narrow" w:hAnsi="Arial Narrow" w:cs="Arial"/>
        </w:rPr>
        <w:t>……….</w:t>
      </w:r>
    </w:p>
    <w:p w14:paraId="5AA58315" w14:textId="31E84FFB" w:rsidR="00771078" w:rsidRPr="006A2883" w:rsidRDefault="00610EB0" w:rsidP="00FC2963">
      <w:pPr>
        <w:spacing w:line="360" w:lineRule="auto"/>
        <w:ind w:left="284" w:right="-142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  <w:r w:rsidR="00FC2963">
        <w:rPr>
          <w:rFonts w:ascii="Arial Narrow" w:hAnsi="Arial Narrow" w:cs="Arial"/>
        </w:rPr>
        <w:t>………..</w:t>
      </w:r>
      <w:r>
        <w:rPr>
          <w:rFonts w:ascii="Arial Narrow" w:hAnsi="Arial Narrow" w:cs="Arial"/>
        </w:rPr>
        <w:t>...……………………………………………………………………………………</w:t>
      </w:r>
      <w:r w:rsidR="0000604D">
        <w:rPr>
          <w:rFonts w:ascii="Arial Narrow" w:hAnsi="Arial Narrow" w:cs="Arial"/>
        </w:rPr>
        <w:t>..</w:t>
      </w:r>
      <w:r>
        <w:rPr>
          <w:rFonts w:ascii="Arial Narrow" w:hAnsi="Arial Narrow" w:cs="Arial"/>
        </w:rPr>
        <w:t>……………………</w:t>
      </w:r>
      <w:r w:rsidR="0000604D">
        <w:rPr>
          <w:rFonts w:ascii="Arial Narrow" w:hAnsi="Arial Narrow" w:cs="Arial"/>
        </w:rPr>
        <w:t xml:space="preserve"> złotych</w:t>
      </w:r>
      <w:r>
        <w:rPr>
          <w:rFonts w:ascii="Arial Narrow" w:hAnsi="Arial Narrow" w:cs="Arial"/>
        </w:rPr>
        <w:t>).</w:t>
      </w:r>
      <w:r w:rsidR="00771078" w:rsidRPr="006A2883">
        <w:rPr>
          <w:rFonts w:ascii="Arial Narrow" w:hAnsi="Arial Narrow" w:cs="Arial"/>
        </w:rPr>
        <w:t xml:space="preserve"> </w:t>
      </w:r>
    </w:p>
    <w:p w14:paraId="1AA29F63" w14:textId="77777777" w:rsidR="00771078" w:rsidRPr="006A2883" w:rsidRDefault="00771078" w:rsidP="00FC2963">
      <w:pPr>
        <w:spacing w:line="360" w:lineRule="auto"/>
        <w:ind w:left="284" w:right="-142"/>
        <w:rPr>
          <w:rFonts w:ascii="Arial Narrow" w:hAnsi="Arial Narrow" w:cs="Arial"/>
        </w:rPr>
      </w:pPr>
      <w:r w:rsidRPr="006A2883">
        <w:rPr>
          <w:rFonts w:ascii="Arial Narrow" w:hAnsi="Arial Narrow" w:cs="Arial"/>
        </w:rPr>
        <w:t xml:space="preserve">(łączna cena </w:t>
      </w:r>
      <w:r w:rsidR="009D30CB">
        <w:rPr>
          <w:rFonts w:ascii="Arial Narrow" w:hAnsi="Arial Narrow" w:cs="Arial"/>
        </w:rPr>
        <w:t>oferty</w:t>
      </w:r>
      <w:r w:rsidRPr="006A2883">
        <w:rPr>
          <w:rFonts w:ascii="Arial Narrow" w:hAnsi="Arial Narrow" w:cs="Arial"/>
        </w:rPr>
        <w:t xml:space="preserve"> wyliczona zgodnie</w:t>
      </w:r>
      <w:r w:rsidR="001B5643" w:rsidRPr="006A2883">
        <w:rPr>
          <w:rFonts w:ascii="Arial Narrow" w:hAnsi="Arial Narrow" w:cs="Arial"/>
        </w:rPr>
        <w:t xml:space="preserve"> ze wzorem podanym w Warunkach Z</w:t>
      </w:r>
      <w:r w:rsidRPr="006A2883">
        <w:rPr>
          <w:rFonts w:ascii="Arial Narrow" w:hAnsi="Arial Narrow" w:cs="Arial"/>
        </w:rPr>
        <w:t>amówienia)</w:t>
      </w:r>
    </w:p>
    <w:p w14:paraId="6BC95BE0" w14:textId="77777777" w:rsidR="00771078" w:rsidRPr="006A2883" w:rsidRDefault="00771078" w:rsidP="00FC2963">
      <w:pPr>
        <w:spacing w:line="360" w:lineRule="auto"/>
        <w:ind w:left="284" w:right="-142"/>
        <w:rPr>
          <w:rFonts w:ascii="Arial Narrow" w:hAnsi="Arial Narrow" w:cs="Arial"/>
        </w:rPr>
      </w:pPr>
    </w:p>
    <w:p w14:paraId="26D68215" w14:textId="77777777" w:rsidR="00771078" w:rsidRPr="006A2883" w:rsidRDefault="00771078" w:rsidP="00FC2963">
      <w:pPr>
        <w:spacing w:line="360" w:lineRule="auto"/>
        <w:ind w:left="284" w:right="-142"/>
        <w:jc w:val="both"/>
        <w:rPr>
          <w:rFonts w:ascii="Arial Narrow" w:hAnsi="Arial Narrow" w:cs="Arial"/>
        </w:rPr>
      </w:pPr>
      <w:r w:rsidRPr="006A2883">
        <w:rPr>
          <w:rFonts w:ascii="Arial Narrow" w:hAnsi="Arial Narrow" w:cs="Arial"/>
        </w:rPr>
        <w:t xml:space="preserve">b) Podajemy elementy, w oparciu o które została wyliczona łączna cena kredytu. W przypadku wyboru naszej oferty, jako najkorzystniejszej </w:t>
      </w:r>
      <w:r w:rsidR="001702AC" w:rsidRPr="001702AC">
        <w:rPr>
          <w:rFonts w:ascii="Arial Narrow" w:hAnsi="Arial Narrow" w:cs="Arial"/>
          <w:color w:val="7030A0"/>
        </w:rPr>
        <w:t>-</w:t>
      </w:r>
      <w:r w:rsidR="001702AC">
        <w:rPr>
          <w:rFonts w:ascii="Arial Narrow" w:hAnsi="Arial Narrow" w:cs="Arial"/>
        </w:rPr>
        <w:t xml:space="preserve"> </w:t>
      </w:r>
      <w:r w:rsidRPr="006A2883">
        <w:rPr>
          <w:rFonts w:ascii="Arial Narrow" w:hAnsi="Arial Narrow" w:cs="Arial"/>
        </w:rPr>
        <w:t>elementy te będą wiążące w całym okresie kredytowania</w:t>
      </w:r>
      <w:r w:rsidR="00610EB0">
        <w:rPr>
          <w:rFonts w:ascii="Arial Narrow" w:hAnsi="Arial Narrow" w:cs="Arial"/>
        </w:rPr>
        <w:t xml:space="preserve">                         </w:t>
      </w:r>
      <w:r w:rsidRPr="006A2883">
        <w:rPr>
          <w:rFonts w:ascii="Arial Narrow" w:hAnsi="Arial Narrow" w:cs="Arial"/>
        </w:rPr>
        <w:t xml:space="preserve"> i przeniesione do umowy o kredyt:</w:t>
      </w:r>
    </w:p>
    <w:p w14:paraId="0E493414" w14:textId="77777777" w:rsidR="00771078" w:rsidRPr="006A2883" w:rsidRDefault="00771078" w:rsidP="00FC2963">
      <w:pPr>
        <w:spacing w:line="360" w:lineRule="auto"/>
        <w:ind w:left="284" w:right="-142"/>
        <w:jc w:val="both"/>
        <w:rPr>
          <w:rFonts w:ascii="Arial Narrow" w:hAnsi="Arial Narrow" w:cs="Arial"/>
        </w:rPr>
      </w:pPr>
    </w:p>
    <w:p w14:paraId="295F8B94" w14:textId="77777777" w:rsidR="00771078" w:rsidRPr="006A2883" w:rsidRDefault="00771078" w:rsidP="00FC2963">
      <w:pPr>
        <w:spacing w:line="360" w:lineRule="auto"/>
        <w:ind w:left="284" w:right="-142"/>
        <w:jc w:val="both"/>
        <w:rPr>
          <w:rFonts w:ascii="Arial Narrow" w:hAnsi="Arial Narrow" w:cs="Arial"/>
          <w:b/>
        </w:rPr>
      </w:pPr>
      <w:r w:rsidRPr="006A2883">
        <w:rPr>
          <w:rFonts w:ascii="Arial Narrow" w:hAnsi="Arial Narrow" w:cs="Arial"/>
          <w:b/>
        </w:rPr>
        <w:t>Marża banku</w:t>
      </w:r>
      <w:r w:rsidR="00610EB0">
        <w:rPr>
          <w:rFonts w:ascii="Arial Narrow" w:hAnsi="Arial Narrow" w:cs="Arial"/>
          <w:b/>
        </w:rPr>
        <w:t xml:space="preserve"> ……..</w:t>
      </w:r>
      <w:r w:rsidRPr="006A2883">
        <w:rPr>
          <w:rFonts w:ascii="Arial Narrow" w:hAnsi="Arial Narrow" w:cs="Arial"/>
          <w:b/>
        </w:rPr>
        <w:t>…………..%</w:t>
      </w:r>
    </w:p>
    <w:p w14:paraId="517A7BF7" w14:textId="77777777" w:rsidR="00771078" w:rsidRDefault="005319AB" w:rsidP="00FC2963">
      <w:pPr>
        <w:spacing w:line="360" w:lineRule="auto"/>
        <w:ind w:right="-142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</w:t>
      </w:r>
      <w:r w:rsidR="00771078" w:rsidRPr="006A2883">
        <w:rPr>
          <w:rFonts w:ascii="Arial Narrow" w:hAnsi="Arial Narrow" w:cs="Arial"/>
          <w:b/>
        </w:rPr>
        <w:t>Prowizja</w:t>
      </w:r>
      <w:r w:rsidR="00610EB0">
        <w:rPr>
          <w:rFonts w:ascii="Arial Narrow" w:hAnsi="Arial Narrow" w:cs="Arial"/>
          <w:b/>
        </w:rPr>
        <w:t xml:space="preserve"> ……..</w:t>
      </w:r>
      <w:r w:rsidR="00771078" w:rsidRPr="006A2883">
        <w:rPr>
          <w:rFonts w:ascii="Arial Narrow" w:hAnsi="Arial Narrow" w:cs="Arial"/>
          <w:b/>
        </w:rPr>
        <w:t>………………...%</w:t>
      </w:r>
    </w:p>
    <w:p w14:paraId="62F28C58" w14:textId="77777777" w:rsidR="00771078" w:rsidRPr="00F45E49" w:rsidRDefault="005319AB" w:rsidP="00FC2963">
      <w:pPr>
        <w:spacing w:line="360" w:lineRule="auto"/>
        <w:ind w:right="-142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</w:t>
      </w:r>
      <w:r w:rsidR="009D30CB">
        <w:rPr>
          <w:rFonts w:ascii="Arial Narrow" w:hAnsi="Arial Narrow" w:cs="Arial"/>
          <w:b/>
        </w:rPr>
        <w:t>Opłata za prowadzenie rachunków i obsługę bankową</w:t>
      </w:r>
      <w:r w:rsidR="00610EB0">
        <w:rPr>
          <w:rFonts w:ascii="Arial Narrow" w:hAnsi="Arial Narrow" w:cs="Arial"/>
          <w:b/>
        </w:rPr>
        <w:t xml:space="preserve"> …………………………..</w:t>
      </w:r>
      <w:r w:rsidR="009D30CB">
        <w:rPr>
          <w:rFonts w:ascii="Arial Narrow" w:hAnsi="Arial Narrow" w:cs="Arial"/>
          <w:b/>
        </w:rPr>
        <w:t>…………. zł/m</w:t>
      </w:r>
      <w:r w:rsidR="006C1481">
        <w:rPr>
          <w:rFonts w:ascii="Arial Narrow" w:hAnsi="Arial Narrow" w:cs="Arial"/>
          <w:b/>
        </w:rPr>
        <w:t>-</w:t>
      </w:r>
      <w:r w:rsidR="009D30CB">
        <w:rPr>
          <w:rFonts w:ascii="Arial Narrow" w:hAnsi="Arial Narrow" w:cs="Arial"/>
          <w:b/>
        </w:rPr>
        <w:t>c</w:t>
      </w:r>
      <w:r w:rsidR="00610EB0">
        <w:rPr>
          <w:rFonts w:ascii="Arial Narrow" w:hAnsi="Arial Narrow" w:cs="Arial"/>
          <w:b/>
        </w:rPr>
        <w:t>.</w:t>
      </w:r>
      <w:r w:rsidR="00771078" w:rsidRPr="006A2883">
        <w:rPr>
          <w:rFonts w:ascii="Arial Narrow" w:hAnsi="Arial Narrow" w:cs="Arial"/>
        </w:rPr>
        <w:t xml:space="preserve">     </w:t>
      </w:r>
    </w:p>
    <w:p w14:paraId="0DFEEF1A" w14:textId="77777777" w:rsidR="00771078" w:rsidRPr="006A2883" w:rsidRDefault="00F45E49" w:rsidP="00FC2963">
      <w:pPr>
        <w:pStyle w:val="Nagwek4"/>
        <w:tabs>
          <w:tab w:val="left" w:pos="-5387"/>
        </w:tabs>
        <w:spacing w:line="360" w:lineRule="auto"/>
        <w:ind w:right="-142"/>
        <w:jc w:val="both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>4</w:t>
      </w:r>
      <w:r w:rsidR="00771078" w:rsidRPr="006A2883">
        <w:rPr>
          <w:rFonts w:ascii="Arial Narrow" w:hAnsi="Arial Narrow" w:cs="Arial"/>
          <w:i w:val="0"/>
          <w:color w:val="auto"/>
        </w:rPr>
        <w:t>. Zobowiązujemy się do wykonania przedmiotu zamówienia w terminach podanych w Warunkach zamówienia</w:t>
      </w:r>
    </w:p>
    <w:p w14:paraId="082777D7" w14:textId="77777777" w:rsidR="00771078" w:rsidRPr="006A2883" w:rsidRDefault="00771078" w:rsidP="00FC2963">
      <w:pPr>
        <w:ind w:right="-142"/>
        <w:jc w:val="both"/>
        <w:rPr>
          <w:rFonts w:ascii="Arial Narrow" w:hAnsi="Arial Narrow" w:cs="Arial"/>
        </w:rPr>
      </w:pPr>
    </w:p>
    <w:p w14:paraId="6D2D19D7" w14:textId="77777777" w:rsidR="00771078" w:rsidRPr="006A2883" w:rsidRDefault="00F45E49" w:rsidP="00FC2963">
      <w:pPr>
        <w:tabs>
          <w:tab w:val="num" w:pos="284"/>
        </w:tabs>
        <w:ind w:left="284" w:right="-142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771078" w:rsidRPr="006A2883">
        <w:rPr>
          <w:rFonts w:ascii="Arial Narrow" w:hAnsi="Arial Narrow" w:cs="Arial"/>
        </w:rPr>
        <w:t>.  Oświadczamy, że:</w:t>
      </w:r>
    </w:p>
    <w:p w14:paraId="764549C8" w14:textId="77777777" w:rsidR="00771078" w:rsidRPr="006A2883" w:rsidRDefault="00771078" w:rsidP="00FC2963">
      <w:pPr>
        <w:ind w:right="-142"/>
        <w:jc w:val="both"/>
        <w:rPr>
          <w:rFonts w:ascii="Arial Narrow" w:hAnsi="Arial Narrow" w:cs="Arial"/>
        </w:rPr>
      </w:pPr>
    </w:p>
    <w:p w14:paraId="5B2C8773" w14:textId="77777777" w:rsidR="00771078" w:rsidRPr="006A2883" w:rsidRDefault="00771078" w:rsidP="00FC2963">
      <w:pPr>
        <w:pStyle w:val="Akapitzlist"/>
        <w:numPr>
          <w:ilvl w:val="0"/>
          <w:numId w:val="41"/>
        </w:numPr>
        <w:spacing w:line="360" w:lineRule="auto"/>
        <w:ind w:right="-142"/>
        <w:jc w:val="both"/>
        <w:rPr>
          <w:rFonts w:ascii="Arial Narrow" w:hAnsi="Arial Narrow" w:cs="Arial"/>
        </w:rPr>
      </w:pPr>
      <w:r w:rsidRPr="006A2883">
        <w:rPr>
          <w:rFonts w:ascii="Arial Narrow" w:hAnsi="Arial Narrow" w:cs="Arial"/>
        </w:rPr>
        <w:t xml:space="preserve">zobowiązujemy się </w:t>
      </w:r>
      <w:r w:rsidR="001702AC" w:rsidRPr="001702AC">
        <w:rPr>
          <w:rFonts w:ascii="Arial Narrow" w:hAnsi="Arial Narrow" w:cs="Arial"/>
          <w:color w:val="7030A0"/>
        </w:rPr>
        <w:t>-</w:t>
      </w:r>
      <w:r w:rsidR="001702AC">
        <w:rPr>
          <w:rFonts w:ascii="Arial Narrow" w:hAnsi="Arial Narrow" w:cs="Arial"/>
        </w:rPr>
        <w:t xml:space="preserve"> </w:t>
      </w:r>
      <w:r w:rsidRPr="006A2883">
        <w:rPr>
          <w:rFonts w:ascii="Arial Narrow" w:hAnsi="Arial Narrow" w:cs="Arial"/>
        </w:rPr>
        <w:t>w przypadku wybrania naszej oferty jako najkorzystniejszej</w:t>
      </w:r>
      <w:r w:rsidR="001702AC" w:rsidRPr="001702AC">
        <w:rPr>
          <w:rFonts w:ascii="Arial Narrow" w:hAnsi="Arial Narrow" w:cs="Arial"/>
          <w:color w:val="7030A0"/>
        </w:rPr>
        <w:t xml:space="preserve"> - </w:t>
      </w:r>
      <w:r w:rsidRPr="001702AC">
        <w:rPr>
          <w:rFonts w:ascii="Arial Narrow" w:hAnsi="Arial Narrow" w:cs="Arial"/>
          <w:color w:val="7030A0"/>
        </w:rPr>
        <w:t xml:space="preserve"> </w:t>
      </w:r>
      <w:r w:rsidRPr="006A2883">
        <w:rPr>
          <w:rFonts w:ascii="Arial Narrow" w:hAnsi="Arial Narrow" w:cs="Arial"/>
        </w:rPr>
        <w:t xml:space="preserve">do zawarcia umowy, na wyżej wymienionych warunkach w miejscu i terminie wyznaczonym przez Zamawiającego, </w:t>
      </w:r>
    </w:p>
    <w:p w14:paraId="5655221D" w14:textId="77777777" w:rsidR="00771078" w:rsidRPr="006A2883" w:rsidRDefault="00771078" w:rsidP="00FC2963">
      <w:pPr>
        <w:pStyle w:val="Akapitzlist"/>
        <w:numPr>
          <w:ilvl w:val="0"/>
          <w:numId w:val="41"/>
        </w:numPr>
        <w:spacing w:line="360" w:lineRule="auto"/>
        <w:ind w:right="-142"/>
        <w:jc w:val="both"/>
        <w:rPr>
          <w:rFonts w:ascii="Arial Narrow" w:hAnsi="Arial Narrow" w:cs="Arial"/>
        </w:rPr>
      </w:pPr>
      <w:r w:rsidRPr="006A2883">
        <w:rPr>
          <w:rFonts w:ascii="Arial Narrow" w:hAnsi="Arial Narrow" w:cs="Arial"/>
        </w:rPr>
        <w:t xml:space="preserve">dostarczymy trzy egzemplarze wzoru umowy zawierające wszystkie wymagane przez Zamawiającego postanowienia określone w </w:t>
      </w:r>
      <w:r w:rsidR="001B5643" w:rsidRPr="006A2883">
        <w:rPr>
          <w:rFonts w:ascii="Arial Narrow" w:hAnsi="Arial Narrow" w:cs="Arial"/>
        </w:rPr>
        <w:t>Warunkach z</w:t>
      </w:r>
      <w:r w:rsidRPr="006A2883">
        <w:rPr>
          <w:rFonts w:ascii="Arial Narrow" w:hAnsi="Arial Narrow" w:cs="Arial"/>
        </w:rPr>
        <w:t>amówienia.</w:t>
      </w:r>
    </w:p>
    <w:p w14:paraId="1B0A9C7D" w14:textId="77777777" w:rsidR="00771078" w:rsidRPr="006A2883" w:rsidRDefault="00771078" w:rsidP="00FC2963">
      <w:pPr>
        <w:tabs>
          <w:tab w:val="left" w:pos="426"/>
        </w:tabs>
        <w:ind w:right="-142"/>
        <w:rPr>
          <w:rFonts w:ascii="Arial Narrow" w:hAnsi="Arial Narrow" w:cs="Arial"/>
        </w:rPr>
      </w:pPr>
    </w:p>
    <w:p w14:paraId="012214BF" w14:textId="77777777" w:rsidR="00771078" w:rsidRPr="006A2883" w:rsidRDefault="00771078" w:rsidP="00FC2963">
      <w:pPr>
        <w:ind w:left="360" w:right="-142"/>
        <w:jc w:val="both"/>
        <w:rPr>
          <w:rFonts w:ascii="Arial Narrow" w:hAnsi="Arial Narrow" w:cs="Arial"/>
        </w:rPr>
      </w:pPr>
    </w:p>
    <w:p w14:paraId="138292BF" w14:textId="77777777" w:rsidR="00771078" w:rsidRDefault="00771078" w:rsidP="00FC2963">
      <w:pPr>
        <w:ind w:left="360" w:right="-142"/>
        <w:jc w:val="both"/>
        <w:rPr>
          <w:rFonts w:ascii="Arial Narrow" w:hAnsi="Arial Narrow" w:cs="Arial"/>
        </w:rPr>
      </w:pPr>
    </w:p>
    <w:p w14:paraId="0FCBB1E3" w14:textId="77777777" w:rsidR="00192187" w:rsidRPr="006A2883" w:rsidRDefault="00192187" w:rsidP="00FC2963">
      <w:pPr>
        <w:ind w:left="360" w:right="-142"/>
        <w:jc w:val="both"/>
        <w:rPr>
          <w:rFonts w:ascii="Arial Narrow" w:hAnsi="Arial Narrow" w:cs="Arial"/>
        </w:rPr>
      </w:pPr>
      <w:bookmarkStart w:id="0" w:name="_GoBack"/>
      <w:bookmarkEnd w:id="0"/>
    </w:p>
    <w:p w14:paraId="13445513" w14:textId="77777777" w:rsidR="00771078" w:rsidRPr="006A2883" w:rsidRDefault="00771078" w:rsidP="00FC2963">
      <w:pPr>
        <w:ind w:right="-142"/>
        <w:jc w:val="center"/>
        <w:rPr>
          <w:rFonts w:ascii="Arial Narrow" w:hAnsi="Arial Narrow" w:cs="Arial"/>
        </w:rPr>
      </w:pPr>
      <w:r w:rsidRPr="006A2883">
        <w:rPr>
          <w:rFonts w:ascii="Arial Narrow" w:hAnsi="Arial Narrow" w:cs="Arial"/>
        </w:rPr>
        <w:t>..............................................................................................................</w:t>
      </w:r>
      <w:r w:rsidR="00785B27">
        <w:rPr>
          <w:rFonts w:ascii="Arial Narrow" w:hAnsi="Arial Narrow" w:cs="Arial"/>
        </w:rPr>
        <w:t>.............................</w:t>
      </w:r>
      <w:r w:rsidRPr="006A2883">
        <w:rPr>
          <w:rFonts w:ascii="Arial Narrow" w:hAnsi="Arial Narrow" w:cs="Arial"/>
        </w:rPr>
        <w:t>.....</w:t>
      </w:r>
    </w:p>
    <w:p w14:paraId="3F8074E9" w14:textId="77777777" w:rsidR="00771078" w:rsidRPr="00FC2963" w:rsidRDefault="000A3948" w:rsidP="00FC2963">
      <w:pPr>
        <w:ind w:right="-142"/>
        <w:jc w:val="center"/>
        <w:rPr>
          <w:rFonts w:ascii="Arial" w:hAnsi="Arial" w:cs="Arial"/>
          <w:b/>
          <w:sz w:val="16"/>
          <w:szCs w:val="16"/>
        </w:rPr>
      </w:pPr>
      <w:r w:rsidRPr="00FC2963">
        <w:rPr>
          <w:rFonts w:ascii="Arial" w:hAnsi="Arial" w:cs="Arial"/>
          <w:sz w:val="16"/>
          <w:szCs w:val="16"/>
        </w:rPr>
        <w:t>(</w:t>
      </w:r>
      <w:r w:rsidR="00771078" w:rsidRPr="00FC2963">
        <w:rPr>
          <w:rFonts w:ascii="Arial" w:hAnsi="Arial" w:cs="Arial"/>
          <w:sz w:val="16"/>
          <w:szCs w:val="16"/>
        </w:rPr>
        <w:t>Podpis i pieczątka osoby</w:t>
      </w:r>
      <w:r w:rsidRPr="00FC2963">
        <w:rPr>
          <w:rFonts w:ascii="Arial" w:hAnsi="Arial" w:cs="Arial"/>
          <w:sz w:val="16"/>
          <w:szCs w:val="16"/>
        </w:rPr>
        <w:t>/</w:t>
      </w:r>
      <w:proofErr w:type="spellStart"/>
      <w:r w:rsidR="00610EB0" w:rsidRPr="00FC2963">
        <w:rPr>
          <w:rFonts w:ascii="Arial" w:hAnsi="Arial" w:cs="Arial"/>
          <w:sz w:val="16"/>
          <w:szCs w:val="16"/>
        </w:rPr>
        <w:t>ób</w:t>
      </w:r>
      <w:proofErr w:type="spellEnd"/>
      <w:r w:rsidR="00771078" w:rsidRPr="00FC2963">
        <w:rPr>
          <w:rFonts w:ascii="Arial" w:hAnsi="Arial" w:cs="Arial"/>
          <w:sz w:val="16"/>
          <w:szCs w:val="16"/>
        </w:rPr>
        <w:t xml:space="preserve"> upoważnionej</w:t>
      </w:r>
      <w:r w:rsidRPr="00FC2963">
        <w:rPr>
          <w:rFonts w:ascii="Arial" w:hAnsi="Arial" w:cs="Arial"/>
          <w:sz w:val="16"/>
          <w:szCs w:val="16"/>
        </w:rPr>
        <w:t>/</w:t>
      </w:r>
      <w:proofErr w:type="spellStart"/>
      <w:r w:rsidR="00610EB0" w:rsidRPr="00FC2963">
        <w:rPr>
          <w:rFonts w:ascii="Arial" w:hAnsi="Arial" w:cs="Arial"/>
          <w:sz w:val="16"/>
          <w:szCs w:val="16"/>
        </w:rPr>
        <w:t>ych</w:t>
      </w:r>
      <w:proofErr w:type="spellEnd"/>
      <w:r w:rsidRPr="00FC2963">
        <w:rPr>
          <w:rFonts w:ascii="Arial" w:hAnsi="Arial" w:cs="Arial"/>
          <w:sz w:val="16"/>
          <w:szCs w:val="16"/>
        </w:rPr>
        <w:t xml:space="preserve"> i </w:t>
      </w:r>
      <w:r w:rsidR="00771078" w:rsidRPr="00FC2963">
        <w:rPr>
          <w:rFonts w:ascii="Arial" w:hAnsi="Arial" w:cs="Arial"/>
          <w:sz w:val="16"/>
          <w:szCs w:val="16"/>
        </w:rPr>
        <w:t>pieczątka firmowa Wykonawcy</w:t>
      </w:r>
      <w:r w:rsidRPr="00FC2963">
        <w:rPr>
          <w:rFonts w:ascii="Arial" w:hAnsi="Arial" w:cs="Arial"/>
          <w:sz w:val="16"/>
          <w:szCs w:val="16"/>
        </w:rPr>
        <w:t>)</w:t>
      </w:r>
    </w:p>
    <w:sectPr w:rsidR="00771078" w:rsidRPr="00FC2963" w:rsidSect="00192187">
      <w:headerReference w:type="default" r:id="rId8"/>
      <w:footerReference w:type="even" r:id="rId9"/>
      <w:footerReference w:type="default" r:id="rId10"/>
      <w:pgSz w:w="11906" w:h="16838" w:code="9"/>
      <w:pgMar w:top="993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70382" w14:textId="77777777" w:rsidR="00912307" w:rsidRDefault="00912307">
      <w:r>
        <w:separator/>
      </w:r>
    </w:p>
  </w:endnote>
  <w:endnote w:type="continuationSeparator" w:id="0">
    <w:p w14:paraId="45845DC9" w14:textId="77777777" w:rsidR="00912307" w:rsidRDefault="0091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808C7" w14:textId="77777777" w:rsidR="00DE75A7" w:rsidRDefault="00DE75A7" w:rsidP="00D441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3C5AC09" w14:textId="77777777" w:rsidR="00DE75A7" w:rsidRDefault="00DE75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E8B0" w14:textId="77777777" w:rsidR="00DE75A7" w:rsidRPr="00E959EF" w:rsidRDefault="00DE75A7">
    <w:pPr>
      <w:pStyle w:val="Stopka"/>
      <w:jc w:val="right"/>
      <w:rPr>
        <w:rFonts w:ascii="Arial Narrow" w:hAnsi="Arial Narrow"/>
        <w:sz w:val="20"/>
        <w:szCs w:val="20"/>
      </w:rPr>
    </w:pPr>
    <w:r w:rsidRPr="00E959EF">
      <w:rPr>
        <w:rFonts w:ascii="Arial Narrow" w:hAnsi="Arial Narrow"/>
        <w:sz w:val="20"/>
        <w:szCs w:val="20"/>
      </w:rPr>
      <w:fldChar w:fldCharType="begin"/>
    </w:r>
    <w:r w:rsidRPr="00E959EF">
      <w:rPr>
        <w:rFonts w:ascii="Arial Narrow" w:hAnsi="Arial Narrow"/>
        <w:sz w:val="20"/>
        <w:szCs w:val="20"/>
      </w:rPr>
      <w:instrText xml:space="preserve"> PAGE   \* MERGEFORMAT </w:instrText>
    </w:r>
    <w:r w:rsidRPr="00E959EF">
      <w:rPr>
        <w:rFonts w:ascii="Arial Narrow" w:hAnsi="Arial Narrow"/>
        <w:sz w:val="20"/>
        <w:szCs w:val="20"/>
      </w:rPr>
      <w:fldChar w:fldCharType="separate"/>
    </w:r>
    <w:r w:rsidR="00192187">
      <w:rPr>
        <w:rFonts w:ascii="Arial Narrow" w:hAnsi="Arial Narrow"/>
        <w:noProof/>
        <w:sz w:val="20"/>
        <w:szCs w:val="20"/>
      </w:rPr>
      <w:t>2</w:t>
    </w:r>
    <w:r w:rsidRPr="00E959EF">
      <w:rPr>
        <w:rFonts w:ascii="Arial Narrow" w:hAnsi="Arial Narrow"/>
        <w:sz w:val="20"/>
        <w:szCs w:val="20"/>
      </w:rPr>
      <w:fldChar w:fldCharType="end"/>
    </w:r>
  </w:p>
  <w:p w14:paraId="30E1A0F3" w14:textId="77777777" w:rsidR="00DE75A7" w:rsidRPr="00191F2F" w:rsidRDefault="00DE75A7">
    <w:pPr>
      <w:pStyle w:val="Stopk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8C46E" w14:textId="77777777" w:rsidR="00912307" w:rsidRDefault="00912307">
      <w:r>
        <w:separator/>
      </w:r>
    </w:p>
  </w:footnote>
  <w:footnote w:type="continuationSeparator" w:id="0">
    <w:p w14:paraId="1044FA63" w14:textId="77777777" w:rsidR="00912307" w:rsidRDefault="00912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528F" w14:textId="585B4FDC" w:rsidR="00EE5BBE" w:rsidRDefault="00EE5BBE" w:rsidP="00EE5BBE">
    <w:pPr>
      <w:pStyle w:val="Nagwek"/>
    </w:pPr>
  </w:p>
  <w:p w14:paraId="1880EC10" w14:textId="77777777" w:rsidR="00EE5BBE" w:rsidRDefault="00EE5B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06B"/>
    <w:multiLevelType w:val="hybridMultilevel"/>
    <w:tmpl w:val="1A8272E0"/>
    <w:lvl w:ilvl="0" w:tplc="F00EEA9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1A2569B"/>
    <w:multiLevelType w:val="hybridMultilevel"/>
    <w:tmpl w:val="1084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72695"/>
    <w:multiLevelType w:val="hybridMultilevel"/>
    <w:tmpl w:val="1C2039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C3744"/>
    <w:multiLevelType w:val="hybridMultilevel"/>
    <w:tmpl w:val="5D7CDF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206ED"/>
    <w:multiLevelType w:val="hybridMultilevel"/>
    <w:tmpl w:val="BC988A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122D"/>
    <w:multiLevelType w:val="multilevel"/>
    <w:tmpl w:val="B9765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6"/>
      </w:rPr>
    </w:lvl>
  </w:abstractNum>
  <w:abstractNum w:abstractNumId="6" w15:restartNumberingAfterBreak="0">
    <w:nsid w:val="0B0C0992"/>
    <w:multiLevelType w:val="multilevel"/>
    <w:tmpl w:val="A0B0155E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0EA464B5"/>
    <w:multiLevelType w:val="hybridMultilevel"/>
    <w:tmpl w:val="760E5384"/>
    <w:lvl w:ilvl="0" w:tplc="8938C912">
      <w:start w:val="1"/>
      <w:numFmt w:val="bullet"/>
      <w:lvlText w:val="-"/>
      <w:lvlJc w:val="left"/>
      <w:pPr>
        <w:ind w:left="13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0460938"/>
    <w:multiLevelType w:val="hybridMultilevel"/>
    <w:tmpl w:val="C734A0DA"/>
    <w:lvl w:ilvl="0" w:tplc="79CAA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0A06B8">
      <w:numFmt w:val="none"/>
      <w:lvlText w:val=""/>
      <w:lvlJc w:val="left"/>
      <w:pPr>
        <w:tabs>
          <w:tab w:val="num" w:pos="360"/>
        </w:tabs>
      </w:pPr>
    </w:lvl>
    <w:lvl w:ilvl="2" w:tplc="FCEA317E">
      <w:numFmt w:val="none"/>
      <w:lvlText w:val=""/>
      <w:lvlJc w:val="left"/>
      <w:pPr>
        <w:tabs>
          <w:tab w:val="num" w:pos="360"/>
        </w:tabs>
      </w:pPr>
    </w:lvl>
    <w:lvl w:ilvl="3" w:tplc="07B8939A">
      <w:numFmt w:val="none"/>
      <w:lvlText w:val=""/>
      <w:lvlJc w:val="left"/>
      <w:pPr>
        <w:tabs>
          <w:tab w:val="num" w:pos="360"/>
        </w:tabs>
      </w:pPr>
    </w:lvl>
    <w:lvl w:ilvl="4" w:tplc="237CA8C8">
      <w:numFmt w:val="none"/>
      <w:lvlText w:val=""/>
      <w:lvlJc w:val="left"/>
      <w:pPr>
        <w:tabs>
          <w:tab w:val="num" w:pos="360"/>
        </w:tabs>
      </w:pPr>
    </w:lvl>
    <w:lvl w:ilvl="5" w:tplc="9F6C6882">
      <w:numFmt w:val="none"/>
      <w:lvlText w:val=""/>
      <w:lvlJc w:val="left"/>
      <w:pPr>
        <w:tabs>
          <w:tab w:val="num" w:pos="360"/>
        </w:tabs>
      </w:pPr>
    </w:lvl>
    <w:lvl w:ilvl="6" w:tplc="B3A09EDA">
      <w:numFmt w:val="none"/>
      <w:lvlText w:val=""/>
      <w:lvlJc w:val="left"/>
      <w:pPr>
        <w:tabs>
          <w:tab w:val="num" w:pos="360"/>
        </w:tabs>
      </w:pPr>
    </w:lvl>
    <w:lvl w:ilvl="7" w:tplc="B30E8CCC">
      <w:numFmt w:val="none"/>
      <w:lvlText w:val=""/>
      <w:lvlJc w:val="left"/>
      <w:pPr>
        <w:tabs>
          <w:tab w:val="num" w:pos="360"/>
        </w:tabs>
      </w:pPr>
    </w:lvl>
    <w:lvl w:ilvl="8" w:tplc="EF760B6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0D870E8"/>
    <w:multiLevelType w:val="hybridMultilevel"/>
    <w:tmpl w:val="A498057C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12946C2C"/>
    <w:multiLevelType w:val="multilevel"/>
    <w:tmpl w:val="C756A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85D87"/>
    <w:multiLevelType w:val="hybridMultilevel"/>
    <w:tmpl w:val="1BFA8810"/>
    <w:lvl w:ilvl="0" w:tplc="009818CE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 w15:restartNumberingAfterBreak="0">
    <w:nsid w:val="185A7C86"/>
    <w:multiLevelType w:val="hybridMultilevel"/>
    <w:tmpl w:val="C75A6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C16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A1675"/>
    <w:multiLevelType w:val="hybridMultilevel"/>
    <w:tmpl w:val="8D8EFBD8"/>
    <w:lvl w:ilvl="0" w:tplc="218C6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15265"/>
    <w:multiLevelType w:val="hybridMultilevel"/>
    <w:tmpl w:val="68A29F3A"/>
    <w:lvl w:ilvl="0" w:tplc="F00EE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74709B"/>
    <w:multiLevelType w:val="hybridMultilevel"/>
    <w:tmpl w:val="CBFE43D6"/>
    <w:lvl w:ilvl="0" w:tplc="CE0ACC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ED27402">
      <w:numFmt w:val="none"/>
      <w:lvlText w:val=""/>
      <w:lvlJc w:val="left"/>
      <w:pPr>
        <w:tabs>
          <w:tab w:val="num" w:pos="360"/>
        </w:tabs>
      </w:pPr>
    </w:lvl>
    <w:lvl w:ilvl="2" w:tplc="EA160350">
      <w:numFmt w:val="none"/>
      <w:lvlText w:val=""/>
      <w:lvlJc w:val="left"/>
      <w:pPr>
        <w:tabs>
          <w:tab w:val="num" w:pos="360"/>
        </w:tabs>
      </w:pPr>
    </w:lvl>
    <w:lvl w:ilvl="3" w:tplc="862CE7E6">
      <w:numFmt w:val="none"/>
      <w:lvlText w:val=""/>
      <w:lvlJc w:val="left"/>
      <w:pPr>
        <w:tabs>
          <w:tab w:val="num" w:pos="360"/>
        </w:tabs>
      </w:pPr>
    </w:lvl>
    <w:lvl w:ilvl="4" w:tplc="10E8F7CE">
      <w:numFmt w:val="none"/>
      <w:lvlText w:val=""/>
      <w:lvlJc w:val="left"/>
      <w:pPr>
        <w:tabs>
          <w:tab w:val="num" w:pos="360"/>
        </w:tabs>
      </w:pPr>
    </w:lvl>
    <w:lvl w:ilvl="5" w:tplc="3EE081AC">
      <w:numFmt w:val="none"/>
      <w:lvlText w:val=""/>
      <w:lvlJc w:val="left"/>
      <w:pPr>
        <w:tabs>
          <w:tab w:val="num" w:pos="360"/>
        </w:tabs>
      </w:pPr>
    </w:lvl>
    <w:lvl w:ilvl="6" w:tplc="47586C10">
      <w:numFmt w:val="none"/>
      <w:lvlText w:val=""/>
      <w:lvlJc w:val="left"/>
      <w:pPr>
        <w:tabs>
          <w:tab w:val="num" w:pos="360"/>
        </w:tabs>
      </w:pPr>
    </w:lvl>
    <w:lvl w:ilvl="7" w:tplc="43825158">
      <w:numFmt w:val="none"/>
      <w:lvlText w:val=""/>
      <w:lvlJc w:val="left"/>
      <w:pPr>
        <w:tabs>
          <w:tab w:val="num" w:pos="360"/>
        </w:tabs>
      </w:pPr>
    </w:lvl>
    <w:lvl w:ilvl="8" w:tplc="1B04B8C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D74762E"/>
    <w:multiLevelType w:val="hybridMultilevel"/>
    <w:tmpl w:val="7AEADAA4"/>
    <w:lvl w:ilvl="0" w:tplc="77E4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6358BE"/>
    <w:multiLevelType w:val="hybridMultilevel"/>
    <w:tmpl w:val="3E140CF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269C9"/>
    <w:multiLevelType w:val="hybridMultilevel"/>
    <w:tmpl w:val="E5882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260"/>
    <w:multiLevelType w:val="multilevel"/>
    <w:tmpl w:val="D7CE8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A44A83"/>
    <w:multiLevelType w:val="singleLevel"/>
    <w:tmpl w:val="8ABCB67C"/>
    <w:lvl w:ilvl="0">
      <w:start w:val="1"/>
      <w:numFmt w:val="lowerLetter"/>
      <w:lvlText w:val="%1)"/>
      <w:lvlJc w:val="left"/>
      <w:pPr>
        <w:tabs>
          <w:tab w:val="num" w:pos="2628"/>
        </w:tabs>
        <w:ind w:left="2438" w:hanging="170"/>
      </w:pPr>
      <w:rPr>
        <w:rFonts w:hint="default"/>
      </w:rPr>
    </w:lvl>
  </w:abstractNum>
  <w:abstractNum w:abstractNumId="21" w15:restartNumberingAfterBreak="0">
    <w:nsid w:val="35151C3C"/>
    <w:multiLevelType w:val="hybridMultilevel"/>
    <w:tmpl w:val="C54A5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E2B56"/>
    <w:multiLevelType w:val="hybridMultilevel"/>
    <w:tmpl w:val="AC54C04E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108A2"/>
    <w:multiLevelType w:val="hybridMultilevel"/>
    <w:tmpl w:val="CA326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7A27DF"/>
    <w:multiLevelType w:val="multilevel"/>
    <w:tmpl w:val="9C0ACC8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3AA9179D"/>
    <w:multiLevelType w:val="hybridMultilevel"/>
    <w:tmpl w:val="13DC343A"/>
    <w:lvl w:ilvl="0" w:tplc="8938C912">
      <w:start w:val="1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55F80"/>
    <w:multiLevelType w:val="hybridMultilevel"/>
    <w:tmpl w:val="15D04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70E88"/>
    <w:multiLevelType w:val="hybridMultilevel"/>
    <w:tmpl w:val="48DE0402"/>
    <w:lvl w:ilvl="0" w:tplc="4430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C8F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2A313C"/>
    <w:multiLevelType w:val="hybridMultilevel"/>
    <w:tmpl w:val="334C64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52EB3"/>
    <w:multiLevelType w:val="multilevel"/>
    <w:tmpl w:val="BAE2ED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0" w15:restartNumberingAfterBreak="0">
    <w:nsid w:val="417C74A2"/>
    <w:multiLevelType w:val="multilevel"/>
    <w:tmpl w:val="7DE4F7C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6D06BCB"/>
    <w:multiLevelType w:val="hybridMultilevel"/>
    <w:tmpl w:val="B7604F54"/>
    <w:lvl w:ilvl="0" w:tplc="25127F0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C0E7003"/>
    <w:multiLevelType w:val="hybridMultilevel"/>
    <w:tmpl w:val="F6F26672"/>
    <w:lvl w:ilvl="0" w:tplc="F00EE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BD178C"/>
    <w:multiLevelType w:val="hybridMultilevel"/>
    <w:tmpl w:val="4ED4ABFC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7ED89EA4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 w15:restartNumberingAfterBreak="0">
    <w:nsid w:val="4EFF4474"/>
    <w:multiLevelType w:val="hybridMultilevel"/>
    <w:tmpl w:val="BC4EA464"/>
    <w:lvl w:ilvl="0" w:tplc="218C6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D34173"/>
    <w:multiLevelType w:val="hybridMultilevel"/>
    <w:tmpl w:val="36A83682"/>
    <w:lvl w:ilvl="0" w:tplc="F00EE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3F5D32"/>
    <w:multiLevelType w:val="hybridMultilevel"/>
    <w:tmpl w:val="41888960"/>
    <w:lvl w:ilvl="0" w:tplc="218C6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A2712F"/>
    <w:multiLevelType w:val="multilevel"/>
    <w:tmpl w:val="D2CA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8" w15:restartNumberingAfterBreak="0">
    <w:nsid w:val="56151C06"/>
    <w:multiLevelType w:val="hybridMultilevel"/>
    <w:tmpl w:val="AA32BDF4"/>
    <w:lvl w:ilvl="0" w:tplc="1C789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E5640"/>
    <w:multiLevelType w:val="hybridMultilevel"/>
    <w:tmpl w:val="78140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883D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4F0AE7"/>
    <w:multiLevelType w:val="hybridMultilevel"/>
    <w:tmpl w:val="FCA4DA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1AE20EE"/>
    <w:multiLevelType w:val="hybridMultilevel"/>
    <w:tmpl w:val="3460C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4F79D8"/>
    <w:multiLevelType w:val="hybridMultilevel"/>
    <w:tmpl w:val="55366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871F4"/>
    <w:multiLevelType w:val="multilevel"/>
    <w:tmpl w:val="F56CC5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4" w15:restartNumberingAfterBreak="0">
    <w:nsid w:val="76A1482A"/>
    <w:multiLevelType w:val="hybridMultilevel"/>
    <w:tmpl w:val="01D8145C"/>
    <w:lvl w:ilvl="0" w:tplc="46127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86101A6"/>
    <w:multiLevelType w:val="hybridMultilevel"/>
    <w:tmpl w:val="F9084E44"/>
    <w:lvl w:ilvl="0" w:tplc="F00EE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"/>
  </w:num>
  <w:num w:numId="6">
    <w:abstractNumId w:val="20"/>
  </w:num>
  <w:num w:numId="7">
    <w:abstractNumId w:val="41"/>
  </w:num>
  <w:num w:numId="8">
    <w:abstractNumId w:val="11"/>
  </w:num>
  <w:num w:numId="9">
    <w:abstractNumId w:val="15"/>
  </w:num>
  <w:num w:numId="10">
    <w:abstractNumId w:val="31"/>
  </w:num>
  <w:num w:numId="11">
    <w:abstractNumId w:val="25"/>
  </w:num>
  <w:num w:numId="12">
    <w:abstractNumId w:val="23"/>
  </w:num>
  <w:num w:numId="13">
    <w:abstractNumId w:val="18"/>
  </w:num>
  <w:num w:numId="14">
    <w:abstractNumId w:val="39"/>
  </w:num>
  <w:num w:numId="15">
    <w:abstractNumId w:val="12"/>
  </w:num>
  <w:num w:numId="16">
    <w:abstractNumId w:val="33"/>
  </w:num>
  <w:num w:numId="17">
    <w:abstractNumId w:val="38"/>
  </w:num>
  <w:num w:numId="18">
    <w:abstractNumId w:val="26"/>
  </w:num>
  <w:num w:numId="19">
    <w:abstractNumId w:val="4"/>
  </w:num>
  <w:num w:numId="20">
    <w:abstractNumId w:val="27"/>
  </w:num>
  <w:num w:numId="21">
    <w:abstractNumId w:val="42"/>
  </w:num>
  <w:num w:numId="22">
    <w:abstractNumId w:val="35"/>
  </w:num>
  <w:num w:numId="23">
    <w:abstractNumId w:val="0"/>
  </w:num>
  <w:num w:numId="24">
    <w:abstractNumId w:val="32"/>
  </w:num>
  <w:num w:numId="25">
    <w:abstractNumId w:val="28"/>
  </w:num>
  <w:num w:numId="26">
    <w:abstractNumId w:val="14"/>
  </w:num>
  <w:num w:numId="27">
    <w:abstractNumId w:val="16"/>
  </w:num>
  <w:num w:numId="28">
    <w:abstractNumId w:val="21"/>
  </w:num>
  <w:num w:numId="29">
    <w:abstractNumId w:val="13"/>
  </w:num>
  <w:num w:numId="30">
    <w:abstractNumId w:val="9"/>
  </w:num>
  <w:num w:numId="31">
    <w:abstractNumId w:val="43"/>
  </w:num>
  <w:num w:numId="32">
    <w:abstractNumId w:val="40"/>
  </w:num>
  <w:num w:numId="33">
    <w:abstractNumId w:val="6"/>
  </w:num>
  <w:num w:numId="34">
    <w:abstractNumId w:val="29"/>
  </w:num>
  <w:num w:numId="35">
    <w:abstractNumId w:val="24"/>
  </w:num>
  <w:num w:numId="36">
    <w:abstractNumId w:val="5"/>
  </w:num>
  <w:num w:numId="37">
    <w:abstractNumId w:val="10"/>
  </w:num>
  <w:num w:numId="38">
    <w:abstractNumId w:val="30"/>
  </w:num>
  <w:num w:numId="39">
    <w:abstractNumId w:val="7"/>
  </w:num>
  <w:num w:numId="40">
    <w:abstractNumId w:val="44"/>
  </w:num>
  <w:num w:numId="41">
    <w:abstractNumId w:val="45"/>
  </w:num>
  <w:num w:numId="42">
    <w:abstractNumId w:val="22"/>
  </w:num>
  <w:num w:numId="43">
    <w:abstractNumId w:val="36"/>
  </w:num>
  <w:num w:numId="44">
    <w:abstractNumId w:val="34"/>
  </w:num>
  <w:num w:numId="45">
    <w:abstractNumId w:val="3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80"/>
    <w:rsid w:val="00000FF2"/>
    <w:rsid w:val="0000604D"/>
    <w:rsid w:val="000116CC"/>
    <w:rsid w:val="00022C7D"/>
    <w:rsid w:val="00025ACC"/>
    <w:rsid w:val="00026BA1"/>
    <w:rsid w:val="00027943"/>
    <w:rsid w:val="00030F26"/>
    <w:rsid w:val="00031E9F"/>
    <w:rsid w:val="00040100"/>
    <w:rsid w:val="00046B55"/>
    <w:rsid w:val="00051D53"/>
    <w:rsid w:val="00062D01"/>
    <w:rsid w:val="00067215"/>
    <w:rsid w:val="00070167"/>
    <w:rsid w:val="0008096B"/>
    <w:rsid w:val="000825FC"/>
    <w:rsid w:val="00092F17"/>
    <w:rsid w:val="000A3948"/>
    <w:rsid w:val="000A4571"/>
    <w:rsid w:val="000B0170"/>
    <w:rsid w:val="000B1810"/>
    <w:rsid w:val="000B4603"/>
    <w:rsid w:val="000B7EAB"/>
    <w:rsid w:val="000D1525"/>
    <w:rsid w:val="000D1ECD"/>
    <w:rsid w:val="000D2E48"/>
    <w:rsid w:val="000D3FEE"/>
    <w:rsid w:val="000F169A"/>
    <w:rsid w:val="000F1F7C"/>
    <w:rsid w:val="0010075C"/>
    <w:rsid w:val="001019CE"/>
    <w:rsid w:val="00120D7E"/>
    <w:rsid w:val="001219A2"/>
    <w:rsid w:val="001274FC"/>
    <w:rsid w:val="0013496D"/>
    <w:rsid w:val="00135ACD"/>
    <w:rsid w:val="00135F9D"/>
    <w:rsid w:val="00143FB4"/>
    <w:rsid w:val="001454E5"/>
    <w:rsid w:val="00146161"/>
    <w:rsid w:val="001476A9"/>
    <w:rsid w:val="0015581A"/>
    <w:rsid w:val="00165971"/>
    <w:rsid w:val="001702AC"/>
    <w:rsid w:val="00174D2C"/>
    <w:rsid w:val="00175BAE"/>
    <w:rsid w:val="00181425"/>
    <w:rsid w:val="00182AC0"/>
    <w:rsid w:val="00186057"/>
    <w:rsid w:val="00190B03"/>
    <w:rsid w:val="00191F2F"/>
    <w:rsid w:val="00192187"/>
    <w:rsid w:val="00195B8B"/>
    <w:rsid w:val="001A2B3C"/>
    <w:rsid w:val="001A6D81"/>
    <w:rsid w:val="001B15B1"/>
    <w:rsid w:val="001B5643"/>
    <w:rsid w:val="001B6FA4"/>
    <w:rsid w:val="001C0F0C"/>
    <w:rsid w:val="001C1BC0"/>
    <w:rsid w:val="001C5858"/>
    <w:rsid w:val="001D5DA5"/>
    <w:rsid w:val="001E33D8"/>
    <w:rsid w:val="001E7EF8"/>
    <w:rsid w:val="001F0755"/>
    <w:rsid w:val="00200115"/>
    <w:rsid w:val="0020636C"/>
    <w:rsid w:val="00212DE2"/>
    <w:rsid w:val="00215D7B"/>
    <w:rsid w:val="00230C03"/>
    <w:rsid w:val="00234326"/>
    <w:rsid w:val="0023703C"/>
    <w:rsid w:val="00237EF8"/>
    <w:rsid w:val="00237FEE"/>
    <w:rsid w:val="0024394D"/>
    <w:rsid w:val="00245DEF"/>
    <w:rsid w:val="0025511C"/>
    <w:rsid w:val="00257BC9"/>
    <w:rsid w:val="00261CBB"/>
    <w:rsid w:val="00262AD6"/>
    <w:rsid w:val="0027514A"/>
    <w:rsid w:val="002865CA"/>
    <w:rsid w:val="00286EDE"/>
    <w:rsid w:val="00287D92"/>
    <w:rsid w:val="002A1F89"/>
    <w:rsid w:val="002A4C2B"/>
    <w:rsid w:val="002C5E61"/>
    <w:rsid w:val="002D6687"/>
    <w:rsid w:val="002D793A"/>
    <w:rsid w:val="002F6C4D"/>
    <w:rsid w:val="003001CA"/>
    <w:rsid w:val="0030184F"/>
    <w:rsid w:val="003078F8"/>
    <w:rsid w:val="00310DC5"/>
    <w:rsid w:val="00314B97"/>
    <w:rsid w:val="003252DB"/>
    <w:rsid w:val="00325CF3"/>
    <w:rsid w:val="00330AEC"/>
    <w:rsid w:val="00332497"/>
    <w:rsid w:val="00334E81"/>
    <w:rsid w:val="00336695"/>
    <w:rsid w:val="00336758"/>
    <w:rsid w:val="00353CE6"/>
    <w:rsid w:val="00374B24"/>
    <w:rsid w:val="0038481C"/>
    <w:rsid w:val="00393E89"/>
    <w:rsid w:val="0039574C"/>
    <w:rsid w:val="0039611F"/>
    <w:rsid w:val="003A19A6"/>
    <w:rsid w:val="003A4719"/>
    <w:rsid w:val="003C43C5"/>
    <w:rsid w:val="003C4434"/>
    <w:rsid w:val="003C6440"/>
    <w:rsid w:val="003D0523"/>
    <w:rsid w:val="003D263D"/>
    <w:rsid w:val="003D53B9"/>
    <w:rsid w:val="003E7C0A"/>
    <w:rsid w:val="003F6D9D"/>
    <w:rsid w:val="004072AA"/>
    <w:rsid w:val="00410DF4"/>
    <w:rsid w:val="00412825"/>
    <w:rsid w:val="0041345D"/>
    <w:rsid w:val="00421F5C"/>
    <w:rsid w:val="00426D4E"/>
    <w:rsid w:val="0043145E"/>
    <w:rsid w:val="00431D5C"/>
    <w:rsid w:val="00437E64"/>
    <w:rsid w:val="00453670"/>
    <w:rsid w:val="004555F2"/>
    <w:rsid w:val="00455956"/>
    <w:rsid w:val="00457D68"/>
    <w:rsid w:val="00460CB4"/>
    <w:rsid w:val="004617D5"/>
    <w:rsid w:val="00465C0C"/>
    <w:rsid w:val="00475912"/>
    <w:rsid w:val="00476002"/>
    <w:rsid w:val="0047607D"/>
    <w:rsid w:val="004766FA"/>
    <w:rsid w:val="004872F5"/>
    <w:rsid w:val="004924DC"/>
    <w:rsid w:val="00497E98"/>
    <w:rsid w:val="004B20FA"/>
    <w:rsid w:val="004B251B"/>
    <w:rsid w:val="004C67C1"/>
    <w:rsid w:val="004D6D30"/>
    <w:rsid w:val="004E4500"/>
    <w:rsid w:val="004E4596"/>
    <w:rsid w:val="004E4EC1"/>
    <w:rsid w:val="004F06B9"/>
    <w:rsid w:val="004F752A"/>
    <w:rsid w:val="005110D0"/>
    <w:rsid w:val="00514DF1"/>
    <w:rsid w:val="00526346"/>
    <w:rsid w:val="005319AB"/>
    <w:rsid w:val="00540AB0"/>
    <w:rsid w:val="00553199"/>
    <w:rsid w:val="0055448C"/>
    <w:rsid w:val="0055507E"/>
    <w:rsid w:val="0056004A"/>
    <w:rsid w:val="00562021"/>
    <w:rsid w:val="00573F64"/>
    <w:rsid w:val="00575230"/>
    <w:rsid w:val="005766D8"/>
    <w:rsid w:val="00582362"/>
    <w:rsid w:val="00590C2B"/>
    <w:rsid w:val="00592D00"/>
    <w:rsid w:val="005B4639"/>
    <w:rsid w:val="005C03D8"/>
    <w:rsid w:val="005C26C5"/>
    <w:rsid w:val="005C26CB"/>
    <w:rsid w:val="005C416A"/>
    <w:rsid w:val="005C5868"/>
    <w:rsid w:val="005D21ED"/>
    <w:rsid w:val="005D4B49"/>
    <w:rsid w:val="005E3553"/>
    <w:rsid w:val="005E6254"/>
    <w:rsid w:val="0060012E"/>
    <w:rsid w:val="006027B5"/>
    <w:rsid w:val="00610EB0"/>
    <w:rsid w:val="006138AD"/>
    <w:rsid w:val="00620782"/>
    <w:rsid w:val="0062421C"/>
    <w:rsid w:val="00627983"/>
    <w:rsid w:val="006310EC"/>
    <w:rsid w:val="00634842"/>
    <w:rsid w:val="00642A37"/>
    <w:rsid w:val="00651A8A"/>
    <w:rsid w:val="00675833"/>
    <w:rsid w:val="006859C3"/>
    <w:rsid w:val="00686F69"/>
    <w:rsid w:val="00687653"/>
    <w:rsid w:val="00690B38"/>
    <w:rsid w:val="0069181E"/>
    <w:rsid w:val="006930A2"/>
    <w:rsid w:val="00693D86"/>
    <w:rsid w:val="00696D82"/>
    <w:rsid w:val="006A19C3"/>
    <w:rsid w:val="006A2883"/>
    <w:rsid w:val="006B289B"/>
    <w:rsid w:val="006B471F"/>
    <w:rsid w:val="006B722A"/>
    <w:rsid w:val="006C1481"/>
    <w:rsid w:val="006C1939"/>
    <w:rsid w:val="006C19AC"/>
    <w:rsid w:val="006C1C55"/>
    <w:rsid w:val="006C1D69"/>
    <w:rsid w:val="006C6DB9"/>
    <w:rsid w:val="006D3A7D"/>
    <w:rsid w:val="006D4203"/>
    <w:rsid w:val="006D7990"/>
    <w:rsid w:val="006E01AA"/>
    <w:rsid w:val="006E73CC"/>
    <w:rsid w:val="007004FA"/>
    <w:rsid w:val="007043E9"/>
    <w:rsid w:val="00705C93"/>
    <w:rsid w:val="00710041"/>
    <w:rsid w:val="00713E0F"/>
    <w:rsid w:val="00717036"/>
    <w:rsid w:val="00721CC9"/>
    <w:rsid w:val="00722856"/>
    <w:rsid w:val="0072792D"/>
    <w:rsid w:val="00733FCB"/>
    <w:rsid w:val="00745A6E"/>
    <w:rsid w:val="0075030A"/>
    <w:rsid w:val="007512C6"/>
    <w:rsid w:val="00752417"/>
    <w:rsid w:val="0075409E"/>
    <w:rsid w:val="00754E2D"/>
    <w:rsid w:val="007700A7"/>
    <w:rsid w:val="00771078"/>
    <w:rsid w:val="007728A1"/>
    <w:rsid w:val="00776764"/>
    <w:rsid w:val="007804CB"/>
    <w:rsid w:val="00781510"/>
    <w:rsid w:val="007835A7"/>
    <w:rsid w:val="00785B27"/>
    <w:rsid w:val="007935B0"/>
    <w:rsid w:val="007A5989"/>
    <w:rsid w:val="007B0D02"/>
    <w:rsid w:val="007B1C9A"/>
    <w:rsid w:val="007B4143"/>
    <w:rsid w:val="007B634A"/>
    <w:rsid w:val="007C0481"/>
    <w:rsid w:val="007C06F8"/>
    <w:rsid w:val="007C10E3"/>
    <w:rsid w:val="007C2E53"/>
    <w:rsid w:val="007C440D"/>
    <w:rsid w:val="007C4905"/>
    <w:rsid w:val="007C63A3"/>
    <w:rsid w:val="007D224E"/>
    <w:rsid w:val="007D5DF4"/>
    <w:rsid w:val="007E68BD"/>
    <w:rsid w:val="007F7E8F"/>
    <w:rsid w:val="008030E3"/>
    <w:rsid w:val="00820A7E"/>
    <w:rsid w:val="00820D85"/>
    <w:rsid w:val="008211F7"/>
    <w:rsid w:val="00821610"/>
    <w:rsid w:val="008233C5"/>
    <w:rsid w:val="008258B6"/>
    <w:rsid w:val="0082708E"/>
    <w:rsid w:val="008313CE"/>
    <w:rsid w:val="008351C7"/>
    <w:rsid w:val="00836AEB"/>
    <w:rsid w:val="00841E37"/>
    <w:rsid w:val="008425FA"/>
    <w:rsid w:val="008433C0"/>
    <w:rsid w:val="00845247"/>
    <w:rsid w:val="008479AA"/>
    <w:rsid w:val="00847B1F"/>
    <w:rsid w:val="00847FB8"/>
    <w:rsid w:val="00850E58"/>
    <w:rsid w:val="0085172B"/>
    <w:rsid w:val="00851BC3"/>
    <w:rsid w:val="00852150"/>
    <w:rsid w:val="00853AA2"/>
    <w:rsid w:val="00856848"/>
    <w:rsid w:val="008615B9"/>
    <w:rsid w:val="008645EE"/>
    <w:rsid w:val="008717C3"/>
    <w:rsid w:val="008746A5"/>
    <w:rsid w:val="008811C6"/>
    <w:rsid w:val="0088210D"/>
    <w:rsid w:val="00887525"/>
    <w:rsid w:val="00893BD1"/>
    <w:rsid w:val="00894871"/>
    <w:rsid w:val="00897C84"/>
    <w:rsid w:val="008A39E7"/>
    <w:rsid w:val="008B0200"/>
    <w:rsid w:val="008B18DC"/>
    <w:rsid w:val="008B1AD7"/>
    <w:rsid w:val="008B2827"/>
    <w:rsid w:val="008C1024"/>
    <w:rsid w:val="008C4821"/>
    <w:rsid w:val="008D1D95"/>
    <w:rsid w:val="008D4341"/>
    <w:rsid w:val="008E24D5"/>
    <w:rsid w:val="008E2653"/>
    <w:rsid w:val="008E414C"/>
    <w:rsid w:val="008E43C2"/>
    <w:rsid w:val="008E4D35"/>
    <w:rsid w:val="008E5505"/>
    <w:rsid w:val="008E613F"/>
    <w:rsid w:val="008F504E"/>
    <w:rsid w:val="008F611D"/>
    <w:rsid w:val="00901E39"/>
    <w:rsid w:val="009070E4"/>
    <w:rsid w:val="00911BFB"/>
    <w:rsid w:val="00911E76"/>
    <w:rsid w:val="00912307"/>
    <w:rsid w:val="00912968"/>
    <w:rsid w:val="00912DF2"/>
    <w:rsid w:val="00915078"/>
    <w:rsid w:val="00917E28"/>
    <w:rsid w:val="00923631"/>
    <w:rsid w:val="00932320"/>
    <w:rsid w:val="0093292F"/>
    <w:rsid w:val="009354DE"/>
    <w:rsid w:val="00942C56"/>
    <w:rsid w:val="00956C39"/>
    <w:rsid w:val="00956F49"/>
    <w:rsid w:val="0096599B"/>
    <w:rsid w:val="00965B47"/>
    <w:rsid w:val="00966356"/>
    <w:rsid w:val="009802DB"/>
    <w:rsid w:val="009824C7"/>
    <w:rsid w:val="00993CC3"/>
    <w:rsid w:val="00996220"/>
    <w:rsid w:val="0099737B"/>
    <w:rsid w:val="009A5D80"/>
    <w:rsid w:val="009B1F95"/>
    <w:rsid w:val="009B43F4"/>
    <w:rsid w:val="009C423E"/>
    <w:rsid w:val="009D2089"/>
    <w:rsid w:val="009D30CB"/>
    <w:rsid w:val="009D52AE"/>
    <w:rsid w:val="009E0721"/>
    <w:rsid w:val="009E0A75"/>
    <w:rsid w:val="009E4F56"/>
    <w:rsid w:val="009E5A4E"/>
    <w:rsid w:val="009F62C4"/>
    <w:rsid w:val="009F705C"/>
    <w:rsid w:val="009F7237"/>
    <w:rsid w:val="009F789C"/>
    <w:rsid w:val="00A02266"/>
    <w:rsid w:val="00A21FDB"/>
    <w:rsid w:val="00A22D51"/>
    <w:rsid w:val="00A231F9"/>
    <w:rsid w:val="00A3306D"/>
    <w:rsid w:val="00A33CA3"/>
    <w:rsid w:val="00A36589"/>
    <w:rsid w:val="00A37AA4"/>
    <w:rsid w:val="00A43580"/>
    <w:rsid w:val="00A459F2"/>
    <w:rsid w:val="00A45ED1"/>
    <w:rsid w:val="00A46F41"/>
    <w:rsid w:val="00A54794"/>
    <w:rsid w:val="00A5651D"/>
    <w:rsid w:val="00A66676"/>
    <w:rsid w:val="00A71891"/>
    <w:rsid w:val="00A754D8"/>
    <w:rsid w:val="00A77DC0"/>
    <w:rsid w:val="00A8077B"/>
    <w:rsid w:val="00A8099F"/>
    <w:rsid w:val="00A85433"/>
    <w:rsid w:val="00A90AF1"/>
    <w:rsid w:val="00A95A24"/>
    <w:rsid w:val="00AA1499"/>
    <w:rsid w:val="00AA1832"/>
    <w:rsid w:val="00AA522E"/>
    <w:rsid w:val="00AB0C1D"/>
    <w:rsid w:val="00AB23DC"/>
    <w:rsid w:val="00AC11AC"/>
    <w:rsid w:val="00AC61B0"/>
    <w:rsid w:val="00AD3E4F"/>
    <w:rsid w:val="00AD4201"/>
    <w:rsid w:val="00AE0944"/>
    <w:rsid w:val="00AE28C9"/>
    <w:rsid w:val="00AF3F8E"/>
    <w:rsid w:val="00AF63AB"/>
    <w:rsid w:val="00B00AC4"/>
    <w:rsid w:val="00B02064"/>
    <w:rsid w:val="00B04097"/>
    <w:rsid w:val="00B164C0"/>
    <w:rsid w:val="00B1687B"/>
    <w:rsid w:val="00B170C6"/>
    <w:rsid w:val="00B442EB"/>
    <w:rsid w:val="00B523D7"/>
    <w:rsid w:val="00B5472D"/>
    <w:rsid w:val="00B5763C"/>
    <w:rsid w:val="00B5783D"/>
    <w:rsid w:val="00B60852"/>
    <w:rsid w:val="00B60888"/>
    <w:rsid w:val="00B60BBE"/>
    <w:rsid w:val="00B63FB5"/>
    <w:rsid w:val="00B7630A"/>
    <w:rsid w:val="00B80543"/>
    <w:rsid w:val="00B8640A"/>
    <w:rsid w:val="00B87D04"/>
    <w:rsid w:val="00B903BF"/>
    <w:rsid w:val="00B94851"/>
    <w:rsid w:val="00BA01A0"/>
    <w:rsid w:val="00BB0085"/>
    <w:rsid w:val="00BB00D1"/>
    <w:rsid w:val="00BB0CFE"/>
    <w:rsid w:val="00BB4EFE"/>
    <w:rsid w:val="00BB76AE"/>
    <w:rsid w:val="00BC6412"/>
    <w:rsid w:val="00BE1CDE"/>
    <w:rsid w:val="00BE4280"/>
    <w:rsid w:val="00BF10DD"/>
    <w:rsid w:val="00BF60B0"/>
    <w:rsid w:val="00C061FA"/>
    <w:rsid w:val="00C07B04"/>
    <w:rsid w:val="00C12C18"/>
    <w:rsid w:val="00C21DED"/>
    <w:rsid w:val="00C26BB8"/>
    <w:rsid w:val="00C32008"/>
    <w:rsid w:val="00C3545F"/>
    <w:rsid w:val="00C37A34"/>
    <w:rsid w:val="00C41191"/>
    <w:rsid w:val="00C4506A"/>
    <w:rsid w:val="00C455D9"/>
    <w:rsid w:val="00C47AA4"/>
    <w:rsid w:val="00C52B7B"/>
    <w:rsid w:val="00C55600"/>
    <w:rsid w:val="00C56AF2"/>
    <w:rsid w:val="00C617B6"/>
    <w:rsid w:val="00C64C00"/>
    <w:rsid w:val="00C77359"/>
    <w:rsid w:val="00C81269"/>
    <w:rsid w:val="00C905CC"/>
    <w:rsid w:val="00C97516"/>
    <w:rsid w:val="00CA0C78"/>
    <w:rsid w:val="00CA1015"/>
    <w:rsid w:val="00CB4415"/>
    <w:rsid w:val="00CC35CB"/>
    <w:rsid w:val="00CC4A52"/>
    <w:rsid w:val="00CD0707"/>
    <w:rsid w:val="00CD6744"/>
    <w:rsid w:val="00CE0530"/>
    <w:rsid w:val="00CE1BF3"/>
    <w:rsid w:val="00CE5A09"/>
    <w:rsid w:val="00D1652D"/>
    <w:rsid w:val="00D1667C"/>
    <w:rsid w:val="00D2078C"/>
    <w:rsid w:val="00D21F0C"/>
    <w:rsid w:val="00D343FB"/>
    <w:rsid w:val="00D34DB5"/>
    <w:rsid w:val="00D44136"/>
    <w:rsid w:val="00D50CC6"/>
    <w:rsid w:val="00D54334"/>
    <w:rsid w:val="00D572ED"/>
    <w:rsid w:val="00D62469"/>
    <w:rsid w:val="00D65A62"/>
    <w:rsid w:val="00D669DB"/>
    <w:rsid w:val="00D67A47"/>
    <w:rsid w:val="00D71616"/>
    <w:rsid w:val="00D85A13"/>
    <w:rsid w:val="00D9061A"/>
    <w:rsid w:val="00D94EB4"/>
    <w:rsid w:val="00D96D8C"/>
    <w:rsid w:val="00DA4CA9"/>
    <w:rsid w:val="00DA6578"/>
    <w:rsid w:val="00DB0D67"/>
    <w:rsid w:val="00DB2444"/>
    <w:rsid w:val="00DB2EBC"/>
    <w:rsid w:val="00DC173C"/>
    <w:rsid w:val="00DC7349"/>
    <w:rsid w:val="00DD3116"/>
    <w:rsid w:val="00DD700C"/>
    <w:rsid w:val="00DE3205"/>
    <w:rsid w:val="00DE4158"/>
    <w:rsid w:val="00DE640F"/>
    <w:rsid w:val="00DE75A7"/>
    <w:rsid w:val="00DF0087"/>
    <w:rsid w:val="00E23DDE"/>
    <w:rsid w:val="00E2597E"/>
    <w:rsid w:val="00E36C1C"/>
    <w:rsid w:val="00E42BA4"/>
    <w:rsid w:val="00E45C3A"/>
    <w:rsid w:val="00E5300B"/>
    <w:rsid w:val="00E54C88"/>
    <w:rsid w:val="00E56A0D"/>
    <w:rsid w:val="00E61700"/>
    <w:rsid w:val="00E67F46"/>
    <w:rsid w:val="00E7466B"/>
    <w:rsid w:val="00E876E6"/>
    <w:rsid w:val="00E959EF"/>
    <w:rsid w:val="00E96B44"/>
    <w:rsid w:val="00EA016C"/>
    <w:rsid w:val="00EB78D7"/>
    <w:rsid w:val="00EB7E6A"/>
    <w:rsid w:val="00EC6EA9"/>
    <w:rsid w:val="00ED199A"/>
    <w:rsid w:val="00EE5BBE"/>
    <w:rsid w:val="00EE6DA0"/>
    <w:rsid w:val="00EF0DEB"/>
    <w:rsid w:val="00EF1DFD"/>
    <w:rsid w:val="00EF4FEE"/>
    <w:rsid w:val="00F000BC"/>
    <w:rsid w:val="00F11D31"/>
    <w:rsid w:val="00F173D7"/>
    <w:rsid w:val="00F21909"/>
    <w:rsid w:val="00F21BE1"/>
    <w:rsid w:val="00F3132A"/>
    <w:rsid w:val="00F4331D"/>
    <w:rsid w:val="00F45DF3"/>
    <w:rsid w:val="00F45E49"/>
    <w:rsid w:val="00F52B13"/>
    <w:rsid w:val="00F63789"/>
    <w:rsid w:val="00F677FE"/>
    <w:rsid w:val="00F71669"/>
    <w:rsid w:val="00F72CD1"/>
    <w:rsid w:val="00F832A2"/>
    <w:rsid w:val="00F86DC7"/>
    <w:rsid w:val="00F91318"/>
    <w:rsid w:val="00FA216C"/>
    <w:rsid w:val="00FA336C"/>
    <w:rsid w:val="00FA38E7"/>
    <w:rsid w:val="00FA4A81"/>
    <w:rsid w:val="00FB5952"/>
    <w:rsid w:val="00FC1DCC"/>
    <w:rsid w:val="00FC2963"/>
    <w:rsid w:val="00FC73F6"/>
    <w:rsid w:val="00FD0479"/>
    <w:rsid w:val="00FD3C66"/>
    <w:rsid w:val="00FD578B"/>
    <w:rsid w:val="00FD5984"/>
    <w:rsid w:val="00FE1216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A0D02"/>
  <w15:docId w15:val="{ACD683B4-69F0-4B11-AF42-166E8DA3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0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956C39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956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10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2268"/>
    </w:pPr>
    <w:rPr>
      <w:sz w:val="22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line="360" w:lineRule="auto"/>
      <w:ind w:left="7788"/>
      <w:jc w:val="center"/>
    </w:pPr>
    <w:rPr>
      <w:bCs/>
      <w:u w:val="single"/>
    </w:rPr>
  </w:style>
  <w:style w:type="paragraph" w:styleId="Tekstpodstawowy">
    <w:name w:val="Body Text"/>
    <w:basedOn w:val="Normalny"/>
    <w:rsid w:val="00956C39"/>
    <w:pPr>
      <w:spacing w:after="120"/>
    </w:pPr>
  </w:style>
  <w:style w:type="paragraph" w:styleId="Tekstprzypisudolnego">
    <w:name w:val="footnote text"/>
    <w:basedOn w:val="Normalny"/>
    <w:semiHidden/>
    <w:rsid w:val="00956C39"/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54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D44136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310DC5"/>
    <w:rPr>
      <w:b/>
      <w:bCs/>
    </w:rPr>
  </w:style>
  <w:style w:type="paragraph" w:styleId="Akapitzlist">
    <w:name w:val="List Paragraph"/>
    <w:basedOn w:val="Normalny"/>
    <w:uiPriority w:val="34"/>
    <w:qFormat/>
    <w:rsid w:val="00FA38E7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191F2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F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F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91F2F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481C"/>
    <w:rPr>
      <w:sz w:val="22"/>
    </w:rPr>
  </w:style>
  <w:style w:type="character" w:customStyle="1" w:styleId="apple-style-span">
    <w:name w:val="apple-style-span"/>
    <w:basedOn w:val="Domylnaczcionkaakapitu"/>
    <w:rsid w:val="00457D68"/>
  </w:style>
  <w:style w:type="character" w:customStyle="1" w:styleId="Nagwek1Znak">
    <w:name w:val="Nagłówek 1 Znak"/>
    <w:basedOn w:val="Domylnaczcionkaakapitu"/>
    <w:link w:val="Nagwek1"/>
    <w:uiPriority w:val="9"/>
    <w:rsid w:val="009E0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0A7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E0A7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0A7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10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3306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3306D"/>
    <w:rPr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C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C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F979-B4A5-4C97-8584-A4F94673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 DOTYCZACE WYKONANIA USŁUGI BADANIA BILANSU GDAŃSKIEGO TOWARZYSTWA BUDOWNICTWA SPOŁECZNEGO</vt:lpstr>
    </vt:vector>
  </TitlesOfParts>
  <Company>TOSHIBA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 DOTYCZACE WYKONANIA USŁUGI BADANIA BILANSU GDAŃSKIEGO TOWARZYSTWA BUDOWNICTWA SPOŁECZNEGO</dc:title>
  <dc:creator>ANDRZEJ</dc:creator>
  <cp:lastModifiedBy>CPL</cp:lastModifiedBy>
  <cp:revision>12</cp:revision>
  <cp:lastPrinted>2017-10-19T07:46:00Z</cp:lastPrinted>
  <dcterms:created xsi:type="dcterms:W3CDTF">2017-10-19T06:53:00Z</dcterms:created>
  <dcterms:modified xsi:type="dcterms:W3CDTF">2017-10-19T07:49:00Z</dcterms:modified>
</cp:coreProperties>
</file>